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F5449" w14:textId="010EE9B7" w:rsidR="00406667" w:rsidRPr="007F5CE0" w:rsidRDefault="00FA674D" w:rsidP="00967E73">
      <w:pPr>
        <w:ind w:firstLineChars="250" w:firstLine="901"/>
        <w:rPr>
          <w:rFonts w:ascii="標楷體" w:eastAsia="標楷體" w:hAnsi="標楷體"/>
          <w:b/>
          <w:bCs/>
          <w:sz w:val="36"/>
        </w:rPr>
      </w:pPr>
      <w:r>
        <w:rPr>
          <w:rFonts w:ascii="標楷體" w:eastAsia="標楷體" w:hAnsi="標楷體" w:hint="eastAsia"/>
          <w:b/>
          <w:bCs/>
          <w:sz w:val="36"/>
        </w:rPr>
        <w:t>中</w:t>
      </w:r>
      <w:r w:rsidR="00406667" w:rsidRPr="007F5CE0">
        <w:rPr>
          <w:rFonts w:ascii="標楷體" w:eastAsia="標楷體" w:hAnsi="標楷體" w:hint="eastAsia"/>
          <w:b/>
          <w:bCs/>
          <w:sz w:val="36"/>
        </w:rPr>
        <w:t>華民國</w:t>
      </w:r>
      <w:r w:rsidR="00C45B46">
        <w:rPr>
          <w:rFonts w:ascii="標楷體" w:eastAsia="標楷體" w:hAnsi="標楷體" w:hint="eastAsia"/>
          <w:b/>
          <w:bCs/>
          <w:sz w:val="36"/>
        </w:rPr>
        <w:t>田徑</w:t>
      </w:r>
      <w:r w:rsidR="00406667" w:rsidRPr="007F5CE0">
        <w:rPr>
          <w:rFonts w:ascii="標楷體" w:eastAsia="標楷體" w:hAnsi="標楷體" w:hint="eastAsia"/>
          <w:b/>
          <w:bCs/>
          <w:sz w:val="36"/>
        </w:rPr>
        <w:t>協會</w:t>
      </w:r>
      <w:r w:rsidR="000C7B19">
        <w:rPr>
          <w:rFonts w:ascii="標楷體" w:eastAsia="標楷體" w:hAnsi="標楷體" w:hint="eastAsia"/>
          <w:b/>
          <w:bCs/>
          <w:sz w:val="36"/>
        </w:rPr>
        <w:t>202</w:t>
      </w:r>
      <w:r w:rsidR="00213123">
        <w:rPr>
          <w:rFonts w:ascii="標楷體" w:eastAsia="標楷體" w:hAnsi="標楷體"/>
          <w:b/>
          <w:bCs/>
          <w:sz w:val="36"/>
        </w:rPr>
        <w:t>3</w:t>
      </w:r>
      <w:r w:rsidR="00406667" w:rsidRPr="007F5CE0">
        <w:rPr>
          <w:rFonts w:ascii="標楷體" w:eastAsia="標楷體" w:hAnsi="標楷體" w:hint="eastAsia"/>
          <w:b/>
          <w:bCs/>
          <w:sz w:val="36"/>
        </w:rPr>
        <w:t>年國內</w:t>
      </w:r>
      <w:r w:rsidR="00D63C28">
        <w:rPr>
          <w:rFonts w:ascii="標楷體" w:eastAsia="標楷體" w:hAnsi="標楷體" w:hint="eastAsia"/>
          <w:b/>
          <w:bCs/>
          <w:sz w:val="36"/>
        </w:rPr>
        <w:t>活動</w:t>
      </w:r>
      <w:r w:rsidR="00406667" w:rsidRPr="007F5CE0">
        <w:rPr>
          <w:rFonts w:ascii="標楷體" w:eastAsia="標楷體" w:hAnsi="標楷體" w:hint="eastAsia"/>
          <w:b/>
          <w:bCs/>
          <w:sz w:val="36"/>
        </w:rPr>
        <w:t>預定一覽表</w:t>
      </w:r>
      <w:r w:rsidR="00967E73">
        <w:rPr>
          <w:rFonts w:ascii="標楷體" w:eastAsia="標楷體" w:hAnsi="標楷體" w:hint="eastAsia"/>
          <w:b/>
          <w:bCs/>
          <w:sz w:val="36"/>
        </w:rPr>
        <w:t>(</w:t>
      </w:r>
      <w:r w:rsidR="00967E73">
        <w:rPr>
          <w:rFonts w:ascii="標楷體" w:eastAsia="標楷體" w:hAnsi="標楷體"/>
          <w:b/>
          <w:bCs/>
          <w:sz w:val="36"/>
        </w:rPr>
        <w:t>10.31)</w:t>
      </w:r>
    </w:p>
    <w:tbl>
      <w:tblPr>
        <w:tblW w:w="10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"/>
        <w:gridCol w:w="1276"/>
        <w:gridCol w:w="1091"/>
        <w:gridCol w:w="3445"/>
        <w:gridCol w:w="2111"/>
        <w:gridCol w:w="2007"/>
      </w:tblGrid>
      <w:tr w:rsidR="00406667" w:rsidRPr="00A2670D" w14:paraId="62F8C95A" w14:textId="77777777" w:rsidTr="00A2670D">
        <w:trPr>
          <w:trHeight w:hRule="exact" w:val="759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61996" w14:textId="77777777" w:rsidR="00406667" w:rsidRPr="00A2670D" w:rsidRDefault="00271DDD" w:rsidP="00203D5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84E1F" w14:textId="77777777" w:rsidR="00406667" w:rsidRPr="00A2670D" w:rsidRDefault="00406667" w:rsidP="00203D5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ED971" w14:textId="77777777" w:rsidR="00406667" w:rsidRPr="00A2670D" w:rsidRDefault="00406667" w:rsidP="00A2670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3D9CE" w14:textId="77777777" w:rsidR="00406667" w:rsidRPr="00A2670D" w:rsidRDefault="00406667" w:rsidP="00A2670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比賽名稱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6B6E8" w14:textId="77777777" w:rsidR="00406667" w:rsidRPr="00A2670D" w:rsidRDefault="00406667" w:rsidP="00A2670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主辦單位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D6C0F" w14:textId="77777777" w:rsidR="00406667" w:rsidRPr="00A2670D" w:rsidRDefault="00406667" w:rsidP="00A2670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承</w:t>
            </w:r>
            <w:r w:rsidR="00E44D20" w:rsidRPr="00A2670D">
              <w:rPr>
                <w:rFonts w:ascii="標楷體" w:eastAsia="標楷體" w:hAnsi="標楷體" w:hint="eastAsia"/>
                <w:szCs w:val="24"/>
              </w:rPr>
              <w:t>(協)</w:t>
            </w:r>
            <w:r w:rsidRPr="00A2670D">
              <w:rPr>
                <w:rFonts w:ascii="標楷體" w:eastAsia="標楷體" w:hAnsi="標楷體" w:hint="eastAsia"/>
                <w:szCs w:val="24"/>
              </w:rPr>
              <w:t>辦單位</w:t>
            </w:r>
          </w:p>
        </w:tc>
      </w:tr>
      <w:tr w:rsidR="00F56C26" w:rsidRPr="00A2670D" w14:paraId="04C23842" w14:textId="77777777" w:rsidTr="00A2670D">
        <w:trPr>
          <w:trHeight w:hRule="exact" w:val="759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FFF51" w14:textId="737B3173" w:rsidR="00F56C26" w:rsidRPr="00A2670D" w:rsidRDefault="00AE632D" w:rsidP="00F56C26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27E52" w14:textId="7F1ECB61" w:rsidR="00F56C26" w:rsidRPr="00A2670D" w:rsidRDefault="00F56C26" w:rsidP="00F56C26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/>
                <w:szCs w:val="24"/>
              </w:rPr>
              <w:t>2</w:t>
            </w:r>
            <w:r w:rsidRPr="00A2670D">
              <w:rPr>
                <w:rFonts w:ascii="標楷體" w:eastAsia="標楷體" w:hAnsi="標楷體" w:hint="eastAsia"/>
                <w:szCs w:val="24"/>
              </w:rPr>
              <w:t>/10-12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5A893" w14:textId="77777777" w:rsidR="00F56C26" w:rsidRPr="00A2670D" w:rsidRDefault="00F56C26" w:rsidP="00A2670D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A2670D">
              <w:rPr>
                <w:rFonts w:ascii="標楷體" w:eastAsia="標楷體" w:hAnsi="標楷體"/>
                <w:bCs/>
                <w:szCs w:val="24"/>
              </w:rPr>
              <w:t>哈薩克</w:t>
            </w:r>
          </w:p>
          <w:p w14:paraId="6BD4FCF5" w14:textId="40F9BC32" w:rsidR="00F56C26" w:rsidRPr="00A2670D" w:rsidRDefault="00F56C26" w:rsidP="00A2670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/>
                <w:bCs/>
                <w:szCs w:val="24"/>
              </w:rPr>
              <w:t>阿斯塔納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94142" w14:textId="0C865186" w:rsidR="00F56C26" w:rsidRPr="00A2670D" w:rsidRDefault="00F56C26" w:rsidP="00A2670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/>
                <w:bCs/>
                <w:szCs w:val="24"/>
              </w:rPr>
              <w:t>第10屆亞洲室內田徑錦標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95D5D" w14:textId="08D25602" w:rsidR="00F56C26" w:rsidRPr="00A2670D" w:rsidRDefault="00F56C26" w:rsidP="00A2670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亞洲</w:t>
            </w:r>
            <w:r w:rsidR="00556724" w:rsidRPr="00A2670D">
              <w:rPr>
                <w:rFonts w:ascii="標楷體" w:eastAsia="標楷體" w:hAnsi="標楷體" w:hint="eastAsia"/>
                <w:szCs w:val="24"/>
              </w:rPr>
              <w:t>田徑總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F9134" w14:textId="126B0E09" w:rsidR="00F56C26" w:rsidRPr="00A2670D" w:rsidRDefault="00F56C26" w:rsidP="00A2670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A2670D">
              <w:rPr>
                <w:rFonts w:ascii="標楷體" w:eastAsia="標楷體" w:hAnsi="標楷體"/>
                <w:bCs/>
                <w:szCs w:val="24"/>
              </w:rPr>
              <w:t>哈薩</w:t>
            </w:r>
            <w:r w:rsidRPr="00A2670D">
              <w:rPr>
                <w:rFonts w:ascii="標楷體" w:eastAsia="標楷體" w:hAnsi="標楷體" w:hint="eastAsia"/>
                <w:bCs/>
                <w:szCs w:val="24"/>
              </w:rPr>
              <w:t>克田徑協會</w:t>
            </w:r>
          </w:p>
        </w:tc>
      </w:tr>
      <w:tr w:rsidR="00894EA3" w:rsidRPr="00A2670D" w14:paraId="659F3258" w14:textId="77777777" w:rsidTr="00A2670D">
        <w:trPr>
          <w:trHeight w:hRule="exact" w:val="607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F999B5" w14:textId="5824FD97" w:rsidR="00894EA3" w:rsidRPr="00A2670D" w:rsidRDefault="00AE632D" w:rsidP="00894EA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6F992F" w14:textId="4AEB8668" w:rsidR="00894EA3" w:rsidRPr="00A2670D" w:rsidRDefault="00894EA3" w:rsidP="00894EA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2/1</w:t>
            </w:r>
            <w:r w:rsidR="00213123" w:rsidRPr="00A2670D">
              <w:rPr>
                <w:rFonts w:ascii="標楷體" w:eastAsia="標楷體" w:hAnsi="標楷體"/>
                <w:color w:val="000000"/>
                <w:szCs w:val="24"/>
              </w:rPr>
              <w:t>6</w:t>
            </w: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-</w:t>
            </w:r>
            <w:r w:rsidR="00213123" w:rsidRPr="00A2670D">
              <w:rPr>
                <w:rFonts w:ascii="標楷體" w:eastAsia="標楷體" w:hAnsi="標楷體"/>
                <w:color w:val="000000"/>
                <w:szCs w:val="24"/>
              </w:rPr>
              <w:t>19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276FA" w14:textId="77777777" w:rsidR="00894EA3" w:rsidRPr="00A2670D" w:rsidRDefault="00894EA3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臺北市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6FC3EB" w14:textId="0850FC25" w:rsidR="00894EA3" w:rsidRPr="00A2670D" w:rsidRDefault="00894EA3" w:rsidP="00A2670D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11</w:t>
            </w:r>
            <w:r w:rsidR="00967BE8" w:rsidRPr="00A2670D"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年臺北市春季全國田徑公開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6B14FC" w14:textId="77777777" w:rsidR="00894EA3" w:rsidRPr="00A2670D" w:rsidRDefault="00894EA3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臺北市政府體育局</w:t>
            </w:r>
          </w:p>
          <w:p w14:paraId="7342040F" w14:textId="77777777" w:rsidR="00894EA3" w:rsidRPr="00A2670D" w:rsidRDefault="00894EA3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中華民國田徑協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2FADCB" w14:textId="77777777" w:rsidR="00894EA3" w:rsidRPr="00A2670D" w:rsidRDefault="00894EA3" w:rsidP="00A2670D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臺北市田徑協會</w:t>
            </w:r>
          </w:p>
        </w:tc>
      </w:tr>
      <w:tr w:rsidR="00894EA3" w:rsidRPr="00A2670D" w14:paraId="742AA33B" w14:textId="77777777" w:rsidTr="00A2670D">
        <w:trPr>
          <w:trHeight w:hRule="exact" w:val="1178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CD5EC4" w14:textId="1E216A97" w:rsidR="00894EA3" w:rsidRPr="00A2670D" w:rsidRDefault="00AE632D" w:rsidP="007F541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BE682" w14:textId="41ECFF03" w:rsidR="00894EA3" w:rsidRPr="00A2670D" w:rsidRDefault="00894EA3" w:rsidP="00E8603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2/</w:t>
            </w:r>
            <w:r w:rsidRPr="00A2670D"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="00213123" w:rsidRPr="00A2670D"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-</w:t>
            </w:r>
            <w:r w:rsidRPr="00A2670D"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="00213123" w:rsidRPr="00A2670D">
              <w:rPr>
                <w:rFonts w:ascii="標楷體" w:eastAsia="標楷體" w:hAnsi="標楷體"/>
                <w:color w:val="000000"/>
                <w:szCs w:val="24"/>
              </w:rPr>
              <w:t>6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D1DDC6" w14:textId="77777777" w:rsidR="00894EA3" w:rsidRPr="00A2670D" w:rsidRDefault="00894EA3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高雄市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602269" w14:textId="5D627C32" w:rsidR="00894EA3" w:rsidRPr="00A2670D" w:rsidRDefault="00894EA3" w:rsidP="00A2670D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202</w:t>
            </w:r>
            <w:r w:rsidR="00213123" w:rsidRPr="00A2670D">
              <w:rPr>
                <w:rFonts w:ascii="標楷體" w:eastAsia="標楷體" w:hAnsi="標楷體"/>
                <w:color w:val="000000"/>
                <w:szCs w:val="24"/>
              </w:rPr>
              <w:t>3</w:t>
            </w: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年港都</w:t>
            </w:r>
            <w:proofErr w:type="gramStart"/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盃</w:t>
            </w:r>
            <w:proofErr w:type="gramEnd"/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全國田徑錦標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B6C2B6" w14:textId="77777777" w:rsidR="00894EA3" w:rsidRPr="00A2670D" w:rsidRDefault="00894EA3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高雄市政府教育局</w:t>
            </w:r>
            <w:r w:rsidRPr="00A2670D">
              <w:rPr>
                <w:rFonts w:ascii="標楷體" w:eastAsia="標楷體" w:hAnsi="標楷體"/>
                <w:color w:val="000000"/>
                <w:szCs w:val="24"/>
              </w:rPr>
              <w:br/>
            </w: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高雄市運動發展局</w:t>
            </w:r>
          </w:p>
          <w:p w14:paraId="3E46598F" w14:textId="77777777" w:rsidR="00894EA3" w:rsidRPr="00A2670D" w:rsidRDefault="00894EA3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中華民國田徑協會</w:t>
            </w:r>
          </w:p>
          <w:p w14:paraId="1675FE8C" w14:textId="77777777" w:rsidR="00894EA3" w:rsidRPr="00A2670D" w:rsidRDefault="00894EA3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高雄市體育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641072" w14:textId="77777777" w:rsidR="00894EA3" w:rsidRPr="00A2670D" w:rsidRDefault="00894EA3" w:rsidP="00A2670D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高雄市田徑委員會</w:t>
            </w:r>
          </w:p>
        </w:tc>
      </w:tr>
      <w:tr w:rsidR="00FD68F1" w:rsidRPr="00A2670D" w14:paraId="49342AC9" w14:textId="77777777" w:rsidTr="00A2670D">
        <w:trPr>
          <w:trHeight w:hRule="exact" w:val="625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B4EA11" w14:textId="0302E971" w:rsidR="00FD68F1" w:rsidRPr="00A2670D" w:rsidRDefault="00AE632D" w:rsidP="007F541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5031D0" w14:textId="59910986" w:rsidR="00FD68F1" w:rsidRPr="00A2670D" w:rsidRDefault="00FD68F1" w:rsidP="00894EA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3/</w:t>
            </w:r>
            <w:r w:rsidR="00213123" w:rsidRPr="00A2670D">
              <w:rPr>
                <w:rFonts w:ascii="標楷體" w:eastAsia="標楷體" w:hAnsi="標楷體"/>
                <w:color w:val="000000"/>
                <w:szCs w:val="24"/>
              </w:rPr>
              <w:t>5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490337" w14:textId="77777777" w:rsidR="00FD68F1" w:rsidRPr="00A2670D" w:rsidRDefault="00FD68F1" w:rsidP="00A2670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2670D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A2670D">
              <w:rPr>
                <w:rFonts w:ascii="標楷體" w:eastAsia="標楷體" w:hAnsi="標楷體" w:hint="eastAsia"/>
                <w:szCs w:val="24"/>
              </w:rPr>
              <w:t>南市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A4032F" w14:textId="1466AECB" w:rsidR="00FD68F1" w:rsidRPr="00A2670D" w:rsidRDefault="00FD68F1" w:rsidP="00A2670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202</w:t>
            </w:r>
            <w:r w:rsidR="00967BE8" w:rsidRPr="00A2670D">
              <w:rPr>
                <w:rFonts w:ascii="標楷體" w:eastAsia="標楷體" w:hAnsi="標楷體"/>
                <w:szCs w:val="24"/>
              </w:rPr>
              <w:t>3</w:t>
            </w:r>
            <w:proofErr w:type="gramStart"/>
            <w:r w:rsidRPr="00A2670D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A2670D">
              <w:rPr>
                <w:rFonts w:ascii="標楷體" w:eastAsia="標楷體" w:hAnsi="標楷體" w:hint="eastAsia"/>
                <w:szCs w:val="24"/>
              </w:rPr>
              <w:t>南古都國際半程馬拉松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0E8C3D" w14:textId="77777777" w:rsidR="00FD68F1" w:rsidRPr="00A2670D" w:rsidRDefault="00FD68F1" w:rsidP="00A2670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2670D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A2670D">
              <w:rPr>
                <w:rFonts w:ascii="標楷體" w:eastAsia="標楷體" w:hAnsi="標楷體" w:hint="eastAsia"/>
                <w:szCs w:val="24"/>
              </w:rPr>
              <w:t>南市政府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BCF2AD" w14:textId="77A9BAB8" w:rsidR="00FD68F1" w:rsidRPr="00A2670D" w:rsidRDefault="00FD68F1" w:rsidP="00A2670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A2670D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A2670D">
              <w:rPr>
                <w:rFonts w:ascii="標楷體" w:eastAsia="標楷體" w:hAnsi="標楷體" w:hint="eastAsia"/>
                <w:szCs w:val="24"/>
              </w:rPr>
              <w:t>南市政府</w:t>
            </w:r>
            <w:r w:rsidR="007375C4">
              <w:rPr>
                <w:rFonts w:ascii="標楷體" w:eastAsia="標楷體" w:hAnsi="標楷體" w:hint="eastAsia"/>
                <w:szCs w:val="24"/>
              </w:rPr>
              <w:t>運動</w:t>
            </w:r>
            <w:r w:rsidRPr="00A2670D">
              <w:rPr>
                <w:rFonts w:ascii="標楷體" w:eastAsia="標楷體" w:hAnsi="標楷體" w:hint="eastAsia"/>
                <w:szCs w:val="24"/>
              </w:rPr>
              <w:t>局</w:t>
            </w:r>
            <w:r w:rsidRPr="00A2670D">
              <w:rPr>
                <w:rFonts w:ascii="標楷體" w:eastAsia="標楷體" w:hAnsi="標楷體"/>
                <w:szCs w:val="24"/>
              </w:rPr>
              <w:br/>
            </w:r>
            <w:r w:rsidRPr="00A2670D">
              <w:rPr>
                <w:rFonts w:ascii="標楷體" w:eastAsia="標楷體" w:hAnsi="標楷體" w:hint="eastAsia"/>
                <w:szCs w:val="24"/>
              </w:rPr>
              <w:t>（成績認證）</w:t>
            </w:r>
          </w:p>
        </w:tc>
      </w:tr>
      <w:tr w:rsidR="00894EA3" w:rsidRPr="00A2670D" w14:paraId="0308FC4E" w14:textId="77777777" w:rsidTr="00A2670D">
        <w:trPr>
          <w:trHeight w:hRule="exact" w:val="607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697EEC" w14:textId="21C24B93" w:rsidR="00A72170" w:rsidRPr="00A2670D" w:rsidRDefault="00AE632D" w:rsidP="00A7217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CDC05B" w14:textId="0B2855DE" w:rsidR="00894EA3" w:rsidRPr="00A2670D" w:rsidRDefault="00894EA3" w:rsidP="00894EA3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3/</w:t>
            </w:r>
            <w:r w:rsidR="00213123" w:rsidRPr="00A2670D">
              <w:rPr>
                <w:rFonts w:ascii="標楷體" w:eastAsia="標楷體" w:hAnsi="標楷體"/>
                <w:color w:val="000000"/>
                <w:szCs w:val="24"/>
              </w:rPr>
              <w:t>6</w:t>
            </w: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-1</w:t>
            </w:r>
            <w:r w:rsidR="00213123" w:rsidRPr="00A2670D">
              <w:rPr>
                <w:rFonts w:ascii="標楷體" w:eastAsia="標楷體" w:hAnsi="標楷體"/>
                <w:color w:val="000000"/>
                <w:szCs w:val="24"/>
              </w:rPr>
              <w:t>0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A54565" w14:textId="77777777" w:rsidR="00894EA3" w:rsidRPr="00A2670D" w:rsidRDefault="00894EA3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新北市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29D45" w14:textId="40CCE023" w:rsidR="00894EA3" w:rsidRPr="00A2670D" w:rsidRDefault="00894EA3" w:rsidP="00A2670D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11</w:t>
            </w:r>
            <w:r w:rsidR="00213123" w:rsidRPr="00A2670D"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年新北市全國青年</w:t>
            </w:r>
            <w:proofErr w:type="gramStart"/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盃</w:t>
            </w:r>
            <w:proofErr w:type="gramEnd"/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田徑公開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6D4B3D" w14:textId="77777777" w:rsidR="00894EA3" w:rsidRPr="00A2670D" w:rsidRDefault="00894EA3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新北市體育總會</w:t>
            </w:r>
          </w:p>
          <w:p w14:paraId="0435D031" w14:textId="77777777" w:rsidR="00894EA3" w:rsidRPr="00A2670D" w:rsidRDefault="00894EA3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中華民國田徑協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32BC08" w14:textId="77777777" w:rsidR="00894EA3" w:rsidRPr="00A2670D" w:rsidRDefault="00894EA3" w:rsidP="00A2670D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新北市田徑委員會</w:t>
            </w:r>
          </w:p>
        </w:tc>
      </w:tr>
      <w:tr w:rsidR="00F56C26" w:rsidRPr="00A2670D" w14:paraId="1B31356F" w14:textId="77777777" w:rsidTr="00A2670D">
        <w:trPr>
          <w:trHeight w:hRule="exact" w:val="607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204AB" w14:textId="35DA10BC" w:rsidR="00F56C26" w:rsidRPr="00A2670D" w:rsidRDefault="00AE632D" w:rsidP="00F56C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9EC9D" w14:textId="134D712D" w:rsidR="00F56C26" w:rsidRPr="00A2670D" w:rsidRDefault="00F56C26" w:rsidP="00F56C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/>
                <w:szCs w:val="24"/>
              </w:rPr>
              <w:t>3</w:t>
            </w:r>
            <w:r w:rsidRPr="00A2670D">
              <w:rPr>
                <w:rFonts w:ascii="標楷體" w:eastAsia="標楷體" w:hAnsi="標楷體" w:hint="eastAsia"/>
                <w:szCs w:val="24"/>
              </w:rPr>
              <w:t>/19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70A5E" w14:textId="1CFB8FE9" w:rsidR="00F56C26" w:rsidRPr="00A2670D" w:rsidRDefault="00F56C26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/>
                <w:bCs/>
                <w:szCs w:val="24"/>
              </w:rPr>
              <w:t>日本能美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58EFE" w14:textId="79CC98D6" w:rsidR="00F56C26" w:rsidRPr="00A2670D" w:rsidRDefault="00F56C26" w:rsidP="00A2670D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/>
                <w:bCs/>
                <w:szCs w:val="24"/>
              </w:rPr>
              <w:t>亞洲20公里競走錦標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B6DC1" w14:textId="4BE841E0" w:rsidR="00F56C26" w:rsidRPr="00A2670D" w:rsidRDefault="00556724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亞洲田徑總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E69E4" w14:textId="6852E3BB" w:rsidR="00F56C26" w:rsidRPr="00A2670D" w:rsidRDefault="00F56C26" w:rsidP="00A2670D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日本田徑協會</w:t>
            </w:r>
          </w:p>
        </w:tc>
      </w:tr>
      <w:tr w:rsidR="00F56C26" w:rsidRPr="00A2670D" w14:paraId="4449B574" w14:textId="77777777" w:rsidTr="00A2670D">
        <w:trPr>
          <w:trHeight w:hRule="exact" w:val="601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7E36C" w14:textId="09C0CDF9" w:rsidR="00F56C26" w:rsidRPr="00A2670D" w:rsidRDefault="00AE632D" w:rsidP="00F56C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46A7C6" w14:textId="5E13432F" w:rsidR="00F56C26" w:rsidRPr="00A2670D" w:rsidRDefault="00F56C26" w:rsidP="00F56C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3/</w:t>
            </w:r>
            <w:r w:rsidRPr="00A2670D">
              <w:rPr>
                <w:rFonts w:ascii="標楷體" w:eastAsia="標楷體" w:hAnsi="標楷體"/>
                <w:color w:val="000000"/>
                <w:szCs w:val="24"/>
              </w:rPr>
              <w:t>19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D38CE7" w14:textId="77777777" w:rsidR="00F56C26" w:rsidRPr="00A2670D" w:rsidRDefault="00F56C26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新北市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C00A10" w14:textId="7A1FD76C" w:rsidR="00F56C26" w:rsidRPr="00A2670D" w:rsidRDefault="00F56C26" w:rsidP="00A2670D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202</w:t>
            </w:r>
            <w:r w:rsidRPr="00A2670D">
              <w:rPr>
                <w:rFonts w:ascii="標楷體" w:eastAsia="標楷體" w:hAnsi="標楷體"/>
                <w:color w:val="000000"/>
                <w:szCs w:val="24"/>
              </w:rPr>
              <w:t>3</w:t>
            </w: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新北市萬金石馬拉松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1985A" w14:textId="77777777" w:rsidR="00F56C26" w:rsidRPr="00A2670D" w:rsidRDefault="00F56C26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新北市政府</w:t>
            </w:r>
          </w:p>
          <w:p w14:paraId="580E7E02" w14:textId="77777777" w:rsidR="00F56C26" w:rsidRPr="00A2670D" w:rsidRDefault="00F56C26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中華民國田徑協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A180B3" w14:textId="77777777" w:rsidR="00F56C26" w:rsidRPr="00A2670D" w:rsidRDefault="00F56C26" w:rsidP="00A2670D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新北市政府體育處</w:t>
            </w:r>
          </w:p>
        </w:tc>
      </w:tr>
      <w:tr w:rsidR="00F56C26" w:rsidRPr="00A2670D" w14:paraId="298EC908" w14:textId="77777777" w:rsidTr="00A2670D">
        <w:trPr>
          <w:trHeight w:hRule="exact" w:val="601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77D86D" w14:textId="44AA7C7C" w:rsidR="00F56C26" w:rsidRPr="00A2670D" w:rsidRDefault="00AE632D" w:rsidP="00F56C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B6A710" w14:textId="559967C8" w:rsidR="00F56C26" w:rsidRPr="00A2670D" w:rsidRDefault="00F56C26" w:rsidP="00F56C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Pr="00A2670D">
              <w:rPr>
                <w:rFonts w:ascii="標楷體" w:eastAsia="標楷體" w:hAnsi="標楷體"/>
                <w:color w:val="000000"/>
                <w:szCs w:val="24"/>
              </w:rPr>
              <w:t>/22-23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33E601" w14:textId="0471D8C4" w:rsidR="00F56C26" w:rsidRPr="00A2670D" w:rsidRDefault="00F56C26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南投縣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0BA25B" w14:textId="1E958AFB" w:rsidR="00F56C26" w:rsidRPr="00A2670D" w:rsidRDefault="00F56C26" w:rsidP="00A2670D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202</w:t>
            </w:r>
            <w:r w:rsidRPr="00A2670D">
              <w:rPr>
                <w:rFonts w:ascii="標楷體" w:eastAsia="標楷體" w:hAnsi="標楷體"/>
                <w:color w:val="000000"/>
                <w:szCs w:val="24"/>
              </w:rPr>
              <w:t>3</w:t>
            </w: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南投國際室內撐竿跳高邀請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01865D" w14:textId="77777777" w:rsidR="00F56C26" w:rsidRPr="00A2670D" w:rsidRDefault="00F56C26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南投縣政府</w:t>
            </w:r>
          </w:p>
          <w:p w14:paraId="578C8D0D" w14:textId="77777777" w:rsidR="00F56C26" w:rsidRPr="00A2670D" w:rsidRDefault="00F56C26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中華民國田徑協會</w:t>
            </w:r>
          </w:p>
          <w:p w14:paraId="460C21CF" w14:textId="77777777" w:rsidR="00F56C26" w:rsidRPr="00A2670D" w:rsidRDefault="00F56C26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國立草屯商工</w:t>
            </w:r>
          </w:p>
          <w:p w14:paraId="09606FC7" w14:textId="5A79E63A" w:rsidR="00F56C26" w:rsidRPr="00A2670D" w:rsidRDefault="00F56C26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南投縣體育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ACDC5D" w14:textId="11822BB8" w:rsidR="00F56C26" w:rsidRPr="00A2670D" w:rsidRDefault="00F56C26" w:rsidP="00A2670D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南投縣田徑委員會</w:t>
            </w:r>
          </w:p>
        </w:tc>
      </w:tr>
      <w:tr w:rsidR="00F56C26" w:rsidRPr="00A2670D" w14:paraId="7EBE0EF2" w14:textId="77777777" w:rsidTr="00A2670D">
        <w:trPr>
          <w:trHeight w:hRule="exact" w:val="601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1418A5" w14:textId="5B766F45" w:rsidR="00F56C26" w:rsidRPr="00A2670D" w:rsidRDefault="00AE632D" w:rsidP="00F56C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024256" w14:textId="2C2C7A8E" w:rsidR="00F56C26" w:rsidRPr="00A2670D" w:rsidRDefault="00F56C26" w:rsidP="00F56C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Pr="00A2670D">
              <w:rPr>
                <w:rFonts w:ascii="標楷體" w:eastAsia="標楷體" w:hAnsi="標楷體"/>
                <w:color w:val="000000"/>
                <w:szCs w:val="24"/>
              </w:rPr>
              <w:t>/25-27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B7D9A0" w14:textId="066C8638" w:rsidR="00F56C26" w:rsidRPr="00A2670D" w:rsidRDefault="00F56C26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臺北市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496AE" w14:textId="4046D284" w:rsidR="00F56C26" w:rsidRPr="00A2670D" w:rsidRDefault="00F56C26" w:rsidP="00A2670D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Pr="00A2670D">
              <w:rPr>
                <w:rFonts w:ascii="標楷體" w:eastAsia="標楷體" w:hAnsi="標楷體"/>
                <w:color w:val="000000"/>
                <w:szCs w:val="24"/>
              </w:rPr>
              <w:t>12年</w:t>
            </w: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原住</w:t>
            </w:r>
            <w:r w:rsidRPr="00A2670D">
              <w:rPr>
                <w:rFonts w:ascii="標楷體" w:eastAsia="標楷體" w:hAnsi="標楷體"/>
                <w:color w:val="000000"/>
                <w:szCs w:val="24"/>
              </w:rPr>
              <w:t>民運動會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B57CF5" w14:textId="22BC0F37" w:rsidR="00F56C26" w:rsidRPr="00A2670D" w:rsidRDefault="00F56C26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教育部體育署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87A47C" w14:textId="5D156FF4" w:rsidR="00F56C26" w:rsidRPr="00A2670D" w:rsidRDefault="00F56C26" w:rsidP="00A2670D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臺北市政府</w:t>
            </w:r>
          </w:p>
        </w:tc>
      </w:tr>
      <w:tr w:rsidR="00F56C26" w:rsidRPr="00A2670D" w14:paraId="0790FADA" w14:textId="77777777" w:rsidTr="00A2670D">
        <w:trPr>
          <w:trHeight w:hRule="exact" w:val="60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F18D26" w14:textId="784F830C" w:rsidR="00F56C26" w:rsidRPr="00A2670D" w:rsidRDefault="00AE632D" w:rsidP="00F56C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247505" w14:textId="60496CFD" w:rsidR="00F56C26" w:rsidRPr="00A2670D" w:rsidRDefault="00F56C26" w:rsidP="00F56C26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3/2</w:t>
            </w:r>
            <w:r w:rsidRPr="00A2670D">
              <w:rPr>
                <w:rFonts w:ascii="標楷體" w:eastAsia="標楷體" w:hAnsi="標楷體"/>
                <w:szCs w:val="24"/>
              </w:rPr>
              <w:t>9</w:t>
            </w:r>
            <w:r w:rsidRPr="00A2670D">
              <w:rPr>
                <w:rFonts w:ascii="標楷體" w:eastAsia="標楷體" w:hAnsi="標楷體" w:hint="eastAsia"/>
                <w:szCs w:val="24"/>
              </w:rPr>
              <w:t>-</w:t>
            </w:r>
            <w:r w:rsidRPr="00A2670D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C95971" w14:textId="77777777" w:rsidR="00F56C26" w:rsidRPr="00A2670D" w:rsidRDefault="00F56C26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新北市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5E4E5E" w14:textId="4C595586" w:rsidR="00F56C26" w:rsidRPr="00A2670D" w:rsidRDefault="00F56C26" w:rsidP="00A2670D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11</w:t>
            </w:r>
            <w:r w:rsidRPr="00A2670D"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年全國大專校院田徑公開賽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479352" w14:textId="77777777" w:rsidR="00F56C26" w:rsidRPr="00A2670D" w:rsidRDefault="00F56C26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中華民國田徑協會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08023C" w14:textId="77777777" w:rsidR="00F56C26" w:rsidRPr="00A2670D" w:rsidRDefault="00F56C26" w:rsidP="00A2670D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中華民國田徑協會</w:t>
            </w:r>
          </w:p>
        </w:tc>
      </w:tr>
      <w:tr w:rsidR="00F56C26" w:rsidRPr="00A2670D" w14:paraId="0797EEA4" w14:textId="77777777" w:rsidTr="00A2670D">
        <w:trPr>
          <w:trHeight w:hRule="exact" w:val="60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BD92" w14:textId="09FD90E8" w:rsidR="00F56C26" w:rsidRPr="00A2670D" w:rsidRDefault="00AE632D" w:rsidP="00F56C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5199" w14:textId="10734345" w:rsidR="00F56C26" w:rsidRPr="00A2670D" w:rsidRDefault="00F56C26" w:rsidP="00F56C26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/>
                <w:szCs w:val="24"/>
              </w:rPr>
              <w:t>4</w:t>
            </w:r>
            <w:r w:rsidRPr="00A2670D">
              <w:rPr>
                <w:rFonts w:ascii="標楷體" w:eastAsia="標楷體" w:hAnsi="標楷體" w:hint="eastAsia"/>
                <w:szCs w:val="24"/>
              </w:rPr>
              <w:t>/20-2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1FF7" w14:textId="30E86BCF" w:rsidR="00F56C26" w:rsidRPr="00A2670D" w:rsidRDefault="00F56C26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/>
                <w:szCs w:val="24"/>
              </w:rPr>
              <w:t>烏茲別克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2837" w14:textId="5F7CB173" w:rsidR="00F56C26" w:rsidRPr="00A2670D" w:rsidRDefault="00F56C26" w:rsidP="00A2670D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/>
                <w:bCs/>
                <w:szCs w:val="24"/>
              </w:rPr>
              <w:t>第5屆亞洲青少年(U18)田徑錦標賽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D8586" w14:textId="6F657510" w:rsidR="00F56C26" w:rsidRPr="00A2670D" w:rsidRDefault="00556724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亞洲田徑總會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1A5B" w14:textId="72BB61F0" w:rsidR="00F56C26" w:rsidRPr="00A2670D" w:rsidRDefault="00F56C26" w:rsidP="00A2670D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烏茲別克田徑協會</w:t>
            </w:r>
          </w:p>
        </w:tc>
      </w:tr>
      <w:tr w:rsidR="00F56C26" w:rsidRPr="00A2670D" w14:paraId="2EB68FB9" w14:textId="77777777" w:rsidTr="00A2670D">
        <w:trPr>
          <w:trHeight w:hRule="exact" w:val="607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B5E791" w14:textId="02E28A5E" w:rsidR="00F56C26" w:rsidRPr="00A2670D" w:rsidRDefault="00AE632D" w:rsidP="00F56C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C3D722" w14:textId="20B0F6E2" w:rsidR="00F56C26" w:rsidRPr="00A2670D" w:rsidRDefault="00F56C26" w:rsidP="00F56C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4/</w:t>
            </w:r>
            <w:r w:rsidRPr="00A2670D">
              <w:rPr>
                <w:rFonts w:ascii="標楷體" w:eastAsia="標楷體" w:hAnsi="標楷體"/>
                <w:color w:val="000000"/>
                <w:szCs w:val="24"/>
              </w:rPr>
              <w:t>23</w:t>
            </w: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-2</w:t>
            </w:r>
            <w:r w:rsidRPr="00A2670D">
              <w:rPr>
                <w:rFonts w:ascii="標楷體" w:eastAsia="標楷體" w:hAnsi="標楷體"/>
                <w:color w:val="000000"/>
                <w:szCs w:val="24"/>
              </w:rPr>
              <w:t>7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D52FD4" w14:textId="754E446B" w:rsidR="00F56C26" w:rsidRPr="00A2670D" w:rsidRDefault="00F56C26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新竹縣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F307AB" w14:textId="60F5A687" w:rsidR="00F56C26" w:rsidRPr="00A2670D" w:rsidRDefault="00F56C26" w:rsidP="00A2670D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11</w:t>
            </w:r>
            <w:r w:rsidRPr="00A2670D"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年全國中等學校運動會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C8097B" w14:textId="77777777" w:rsidR="00F56C26" w:rsidRPr="00A2670D" w:rsidRDefault="00F56C26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教育部體育署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31D3B7" w14:textId="0CF5E151" w:rsidR="00F56C26" w:rsidRPr="00A2670D" w:rsidRDefault="00F56C26" w:rsidP="00A2670D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新竹縣政府</w:t>
            </w:r>
          </w:p>
        </w:tc>
      </w:tr>
      <w:tr w:rsidR="00F56C26" w:rsidRPr="00A2670D" w14:paraId="33DEA3E2" w14:textId="77777777" w:rsidTr="00A2670D">
        <w:trPr>
          <w:trHeight w:hRule="exact" w:val="607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40C3" w14:textId="678A49E4" w:rsidR="00F56C26" w:rsidRPr="00A2670D" w:rsidRDefault="00AE632D" w:rsidP="00F56C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F2533" w14:textId="4D14513F" w:rsidR="00F56C26" w:rsidRPr="00A2670D" w:rsidRDefault="00F56C26" w:rsidP="00F56C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/>
                <w:szCs w:val="24"/>
              </w:rPr>
              <w:t>4</w:t>
            </w:r>
            <w:r w:rsidRPr="00A2670D">
              <w:rPr>
                <w:rFonts w:ascii="標楷體" w:eastAsia="標楷體" w:hAnsi="標楷體" w:hint="eastAsia"/>
                <w:szCs w:val="24"/>
              </w:rPr>
              <w:t>/5</w:t>
            </w:r>
            <w:r w:rsidRPr="00A2670D">
              <w:rPr>
                <w:rFonts w:ascii="標楷體" w:eastAsia="標楷體" w:hAnsi="標楷體"/>
                <w:szCs w:val="24"/>
              </w:rPr>
              <w:t>月未定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2DD62" w14:textId="1F7DC30B" w:rsidR="00F56C26" w:rsidRPr="00A2670D" w:rsidRDefault="00F56C26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日本廣島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3D9DD" w14:textId="36B038B7" w:rsidR="00F56C26" w:rsidRPr="00A2670D" w:rsidRDefault="00F56C26" w:rsidP="00A2670D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日本GP-廣島織田幹雄田徑紀念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99DEC" w14:textId="19C0AFC7" w:rsidR="00F56C26" w:rsidRPr="00A2670D" w:rsidRDefault="00F56C26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日本</w:t>
            </w:r>
            <w:r w:rsidR="00556724" w:rsidRPr="00A2670D">
              <w:rPr>
                <w:rFonts w:ascii="標楷體" w:eastAsia="標楷體" w:hAnsi="標楷體" w:hint="eastAsia"/>
                <w:color w:val="000000"/>
                <w:szCs w:val="24"/>
              </w:rPr>
              <w:t>田徑協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C27C5" w14:textId="524393E6" w:rsidR="00F56C26" w:rsidRPr="00A2670D" w:rsidRDefault="00F56C26" w:rsidP="00A2670D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廣島田徑協會</w:t>
            </w:r>
          </w:p>
        </w:tc>
      </w:tr>
      <w:tr w:rsidR="00F56C26" w:rsidRPr="00A2670D" w14:paraId="431FDDBA" w14:textId="77777777" w:rsidTr="00A2670D">
        <w:trPr>
          <w:trHeight w:hRule="exact" w:val="607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C8C77" w14:textId="55197F71" w:rsidR="00F56C26" w:rsidRPr="00A2670D" w:rsidRDefault="00AE632D" w:rsidP="00F56C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5963C" w14:textId="437C70DA" w:rsidR="00F56C26" w:rsidRPr="00A2670D" w:rsidRDefault="00F56C26" w:rsidP="00F56C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4/5月</w:t>
            </w:r>
            <w:r w:rsidRPr="00A2670D">
              <w:rPr>
                <w:rFonts w:ascii="標楷體" w:eastAsia="標楷體" w:hAnsi="標楷體"/>
                <w:szCs w:val="24"/>
              </w:rPr>
              <w:t>未定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14FF1" w14:textId="18022C45" w:rsidR="00F56C26" w:rsidRPr="00A2670D" w:rsidRDefault="00F56C26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日本大阪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4A9B7" w14:textId="26691B13" w:rsidR="00F56C26" w:rsidRPr="00A2670D" w:rsidRDefault="00F56C26" w:rsidP="00A2670D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日本GP-</w:t>
            </w:r>
            <w:proofErr w:type="gramStart"/>
            <w:r w:rsidRPr="00A2670D">
              <w:rPr>
                <w:rFonts w:ascii="標楷體" w:eastAsia="標楷體" w:hAnsi="標楷體" w:hint="eastAsia"/>
                <w:szCs w:val="24"/>
              </w:rPr>
              <w:t>大阪木南道</w:t>
            </w:r>
            <w:proofErr w:type="gramEnd"/>
            <w:r w:rsidRPr="00A2670D">
              <w:rPr>
                <w:rFonts w:ascii="標楷體" w:eastAsia="標楷體" w:hAnsi="標楷體" w:hint="eastAsia"/>
                <w:szCs w:val="24"/>
              </w:rPr>
              <w:t>孝田徑挑戰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FB129" w14:textId="5746A7AA" w:rsidR="00F56C26" w:rsidRPr="00A2670D" w:rsidRDefault="00F56C26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日本</w:t>
            </w:r>
            <w:r w:rsidR="00556724" w:rsidRPr="00A2670D">
              <w:rPr>
                <w:rFonts w:ascii="標楷體" w:eastAsia="標楷體" w:hAnsi="標楷體" w:hint="eastAsia"/>
                <w:color w:val="000000"/>
                <w:szCs w:val="24"/>
              </w:rPr>
              <w:t>田徑協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C7061" w14:textId="5F65CF63" w:rsidR="00F56C26" w:rsidRPr="00A2670D" w:rsidRDefault="00F56C26" w:rsidP="00A2670D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大阪田徑協會</w:t>
            </w:r>
          </w:p>
        </w:tc>
      </w:tr>
      <w:tr w:rsidR="00F56C26" w:rsidRPr="00A2670D" w14:paraId="4C12BA1C" w14:textId="77777777" w:rsidTr="00A2670D">
        <w:trPr>
          <w:trHeight w:hRule="exact" w:val="607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BF8CC" w14:textId="45899AB9" w:rsidR="00F56C26" w:rsidRPr="00A2670D" w:rsidRDefault="00AE632D" w:rsidP="00F56C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483F4" w14:textId="2831A50E" w:rsidR="00F56C26" w:rsidRPr="00A2670D" w:rsidRDefault="00F56C26" w:rsidP="00F56C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4/5月</w:t>
            </w:r>
            <w:r w:rsidRPr="00A2670D">
              <w:rPr>
                <w:rFonts w:ascii="標楷體" w:eastAsia="標楷體" w:hAnsi="標楷體"/>
                <w:szCs w:val="24"/>
              </w:rPr>
              <w:t>未定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6D2F3" w14:textId="1395CBE0" w:rsidR="00F56C26" w:rsidRPr="00A2670D" w:rsidRDefault="00F56C26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日本靜岡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F78DAA" w14:textId="74BB1648" w:rsidR="00F56C26" w:rsidRPr="00A2670D" w:rsidRDefault="00F56C26" w:rsidP="00A2670D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日本GP-靜岡國際田徑公開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2B2D0" w14:textId="71D27D7E" w:rsidR="00F56C26" w:rsidRPr="00A2670D" w:rsidRDefault="00F56C26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日本</w:t>
            </w:r>
            <w:r w:rsidR="00556724" w:rsidRPr="00A2670D">
              <w:rPr>
                <w:rFonts w:ascii="標楷體" w:eastAsia="標楷體" w:hAnsi="標楷體" w:hint="eastAsia"/>
                <w:color w:val="000000"/>
                <w:szCs w:val="24"/>
              </w:rPr>
              <w:t>田徑協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29960" w14:textId="4025156C" w:rsidR="00F56C26" w:rsidRPr="00A2670D" w:rsidRDefault="00F56C26" w:rsidP="00A2670D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靜岡田徑協會</w:t>
            </w:r>
          </w:p>
        </w:tc>
      </w:tr>
      <w:tr w:rsidR="00F56C26" w:rsidRPr="00A2670D" w14:paraId="52EC22B8" w14:textId="77777777" w:rsidTr="00A2670D">
        <w:trPr>
          <w:trHeight w:hRule="exact" w:val="607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7C906" w14:textId="1653D846" w:rsidR="00F56C26" w:rsidRPr="00A2670D" w:rsidRDefault="00AE632D" w:rsidP="00F56C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5ED85B" w14:textId="042274ED" w:rsidR="00F56C26" w:rsidRPr="00A2670D" w:rsidRDefault="00F56C26" w:rsidP="00F56C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5/</w:t>
            </w:r>
            <w:r w:rsidRPr="00A2670D">
              <w:rPr>
                <w:rFonts w:ascii="標楷體" w:eastAsia="標楷體" w:hAnsi="標楷體"/>
                <w:color w:val="000000"/>
                <w:szCs w:val="24"/>
              </w:rPr>
              <w:t>3</w:t>
            </w: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-</w:t>
            </w:r>
            <w:r w:rsidRPr="00A2670D">
              <w:rPr>
                <w:rFonts w:ascii="標楷體" w:eastAsia="標楷體" w:hAnsi="標楷體"/>
                <w:color w:val="000000"/>
                <w:szCs w:val="24"/>
              </w:rPr>
              <w:t>4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E865AE" w14:textId="757F579A" w:rsidR="00F56C26" w:rsidRPr="00A2670D" w:rsidRDefault="00F56C26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澎湖縣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FE524D" w14:textId="25F4DF1E" w:rsidR="00F56C26" w:rsidRPr="00A2670D" w:rsidRDefault="00F56C26" w:rsidP="00A2670D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11</w:t>
            </w:r>
            <w:r w:rsidRPr="00A2670D"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年全國小學田徑錦標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9FCC0" w14:textId="6B122DC8" w:rsidR="00F56C26" w:rsidRPr="00A2670D" w:rsidRDefault="00F56C26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澎湖縣政府</w:t>
            </w:r>
          </w:p>
          <w:p w14:paraId="3D3C400B" w14:textId="77777777" w:rsidR="00F56C26" w:rsidRPr="00A2670D" w:rsidRDefault="00F56C26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中華民國田徑協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CF3AD5" w14:textId="1E1661F1" w:rsidR="00F56C26" w:rsidRPr="00A2670D" w:rsidRDefault="00F56C26" w:rsidP="00A2670D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澎湖縣田徑委員會</w:t>
            </w:r>
          </w:p>
        </w:tc>
      </w:tr>
      <w:tr w:rsidR="00F56C26" w:rsidRPr="00A2670D" w14:paraId="3CAAD395" w14:textId="77777777" w:rsidTr="00A2670D">
        <w:trPr>
          <w:trHeight w:hRule="exact" w:val="607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568215" w14:textId="7A815885" w:rsidR="00F56C26" w:rsidRPr="00A2670D" w:rsidRDefault="00AE632D" w:rsidP="00F56C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78FCF" w14:textId="0514BFFC" w:rsidR="00F56C26" w:rsidRPr="00A2670D" w:rsidRDefault="00F56C26" w:rsidP="00F56C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5/</w:t>
            </w:r>
            <w:r w:rsidRPr="00A2670D">
              <w:rPr>
                <w:rFonts w:ascii="標楷體" w:eastAsia="標楷體" w:hAnsi="標楷體"/>
                <w:color w:val="000000"/>
                <w:szCs w:val="24"/>
              </w:rPr>
              <w:t>7</w:t>
            </w: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-1</w:t>
            </w:r>
            <w:r w:rsidRPr="00A2670D">
              <w:rPr>
                <w:rFonts w:ascii="標楷體" w:eastAsia="標楷體" w:hAnsi="標楷體"/>
                <w:color w:val="000000"/>
                <w:szCs w:val="24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DC5B7B" w14:textId="62C75055" w:rsidR="00F56C26" w:rsidRPr="00A2670D" w:rsidRDefault="00F56C26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中原大學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D9C3F6" w14:textId="79B43B9B" w:rsidR="00F56C26" w:rsidRPr="00A2670D" w:rsidRDefault="00F56C26" w:rsidP="00A2670D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11</w:t>
            </w:r>
            <w:r w:rsidRPr="00A2670D"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年全國大專校院運動會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7466D" w14:textId="77777777" w:rsidR="00F56C26" w:rsidRPr="00A2670D" w:rsidRDefault="00F56C26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教育部體育署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36CAD3" w14:textId="04742AE4" w:rsidR="00F56C26" w:rsidRPr="00A2670D" w:rsidRDefault="00F56C26" w:rsidP="00A2670D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中原大學</w:t>
            </w:r>
          </w:p>
        </w:tc>
      </w:tr>
      <w:tr w:rsidR="00F56C26" w:rsidRPr="00A2670D" w14:paraId="1D959E8D" w14:textId="77777777" w:rsidTr="00A2670D">
        <w:trPr>
          <w:trHeight w:hRule="exact" w:val="607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76E4D" w14:textId="2BEEF0B9" w:rsidR="00F56C26" w:rsidRPr="00A2670D" w:rsidRDefault="00AE632D" w:rsidP="00F56C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46ED" w14:textId="754402FB" w:rsidR="00F56C26" w:rsidRPr="00A2670D" w:rsidRDefault="00F56C26" w:rsidP="00F56C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/>
                <w:szCs w:val="24"/>
              </w:rPr>
              <w:t>5</w:t>
            </w:r>
            <w:r w:rsidRPr="00A2670D">
              <w:rPr>
                <w:rFonts w:ascii="標楷體" w:eastAsia="標楷體" w:hAnsi="標楷體" w:hint="eastAsia"/>
                <w:szCs w:val="24"/>
              </w:rPr>
              <w:t>/13-1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0F2D3" w14:textId="4D3341F5" w:rsidR="00F56C26" w:rsidRPr="00A2670D" w:rsidRDefault="00F56C26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中國廣州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64E4" w14:textId="427627B3" w:rsidR="00F56C26" w:rsidRPr="00A2670D" w:rsidRDefault="00F56C26" w:rsidP="00A2670D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世界接力大賽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494F" w14:textId="592745FF" w:rsidR="00F56C26" w:rsidRPr="00A2670D" w:rsidRDefault="00F56C26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世界田</w:t>
            </w:r>
            <w:r w:rsidR="00556724" w:rsidRPr="00A2670D">
              <w:rPr>
                <w:rFonts w:ascii="標楷體" w:eastAsia="標楷體" w:hAnsi="標楷體" w:hint="eastAsia"/>
                <w:szCs w:val="24"/>
              </w:rPr>
              <w:t>徑總會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244D" w14:textId="6BC78FC0" w:rsidR="00F56C26" w:rsidRPr="00A2670D" w:rsidRDefault="00F56C26" w:rsidP="00A2670D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中國田徑協會</w:t>
            </w:r>
          </w:p>
        </w:tc>
      </w:tr>
      <w:tr w:rsidR="00F56C26" w:rsidRPr="00A2670D" w14:paraId="72293AF6" w14:textId="77777777" w:rsidTr="00A2670D">
        <w:trPr>
          <w:trHeight w:hRule="exact" w:val="607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31235" w14:textId="742C17BF" w:rsidR="00F56C26" w:rsidRPr="00A2670D" w:rsidRDefault="00AE632D" w:rsidP="00F56C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1ED9" w14:textId="568AA8C7" w:rsidR="00F56C26" w:rsidRPr="00A2670D" w:rsidRDefault="00F56C26" w:rsidP="00F56C26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5/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2906" w14:textId="2079B782" w:rsidR="00F56C26" w:rsidRPr="00A2670D" w:rsidRDefault="00F56C26" w:rsidP="00A2670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日本東京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9BE2" w14:textId="7881A833" w:rsidR="00F56C26" w:rsidRPr="00A2670D" w:rsidRDefault="00F56C26" w:rsidP="00A2670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世界田總洲際巡迴賽東京挑戰賽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D244" w14:textId="531DBF5A" w:rsidR="00F56C26" w:rsidRPr="00A2670D" w:rsidRDefault="00F56C26" w:rsidP="00A2670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世界田</w:t>
            </w:r>
            <w:r w:rsidR="00556724" w:rsidRPr="00A2670D">
              <w:rPr>
                <w:rFonts w:ascii="標楷體" w:eastAsia="標楷體" w:hAnsi="標楷體" w:hint="eastAsia"/>
                <w:szCs w:val="24"/>
              </w:rPr>
              <w:t>徑總會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5825" w14:textId="59630364" w:rsidR="00F56C26" w:rsidRPr="00A2670D" w:rsidRDefault="00F56C26" w:rsidP="00A2670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日本田徑協會</w:t>
            </w:r>
          </w:p>
        </w:tc>
      </w:tr>
      <w:tr w:rsidR="00F56C26" w:rsidRPr="00A2670D" w14:paraId="17FB5496" w14:textId="77777777" w:rsidTr="00A2670D">
        <w:trPr>
          <w:trHeight w:hRule="exact" w:val="607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4F76D" w14:textId="0F1CD694" w:rsidR="00F56C26" w:rsidRPr="00A2670D" w:rsidRDefault="00AE632D" w:rsidP="00F56C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3C62C9" w14:textId="2D3D5F85" w:rsidR="00F56C26" w:rsidRPr="00A2670D" w:rsidRDefault="00F56C26" w:rsidP="00F56C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5/2</w:t>
            </w:r>
            <w:r w:rsidRPr="00A2670D">
              <w:rPr>
                <w:rFonts w:ascii="標楷體" w:eastAsia="標楷體" w:hAnsi="標楷體"/>
                <w:color w:val="000000"/>
                <w:szCs w:val="24"/>
              </w:rPr>
              <w:t>7</w:t>
            </w: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-2</w:t>
            </w:r>
            <w:r w:rsidRPr="00A2670D">
              <w:rPr>
                <w:rFonts w:ascii="標楷體" w:eastAsia="標楷體" w:hAnsi="標楷體"/>
                <w:color w:val="000000"/>
                <w:szCs w:val="24"/>
              </w:rPr>
              <w:t>8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11A32A" w14:textId="334A0271" w:rsidR="00F56C26" w:rsidRPr="00A2670D" w:rsidRDefault="00F56C26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新北市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D5913B" w14:textId="48180D0F" w:rsidR="00F56C26" w:rsidRPr="00A2670D" w:rsidRDefault="00F56C26" w:rsidP="00A2670D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202</w:t>
            </w:r>
            <w:r w:rsidRPr="00A2670D">
              <w:rPr>
                <w:rFonts w:ascii="標楷體" w:eastAsia="標楷體" w:hAnsi="標楷體"/>
                <w:color w:val="000000"/>
                <w:szCs w:val="24"/>
              </w:rPr>
              <w:t>3</w:t>
            </w: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年臺灣國際田徑公開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71D284" w14:textId="7EC193B1" w:rsidR="00F56C26" w:rsidRPr="00A2670D" w:rsidRDefault="00F56C26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新北市政府體育處</w:t>
            </w:r>
          </w:p>
          <w:p w14:paraId="22872C0B" w14:textId="77777777" w:rsidR="00F56C26" w:rsidRPr="00A2670D" w:rsidRDefault="00F56C26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中華民國田徑協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E110DC" w14:textId="77777777" w:rsidR="00F56C26" w:rsidRPr="00A2670D" w:rsidRDefault="00F56C26" w:rsidP="00A2670D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中華民國田徑協會</w:t>
            </w:r>
          </w:p>
        </w:tc>
      </w:tr>
      <w:tr w:rsidR="00F56C26" w:rsidRPr="00A2670D" w14:paraId="58EA8885" w14:textId="77777777" w:rsidTr="00A2670D">
        <w:trPr>
          <w:trHeight w:hRule="exact" w:val="607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F6567" w14:textId="7902DA13" w:rsidR="00F56C26" w:rsidRPr="00A2670D" w:rsidRDefault="00AE632D" w:rsidP="00F56C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1E44E" w14:textId="486F7E25" w:rsidR="00F56C26" w:rsidRPr="00A2670D" w:rsidRDefault="00F56C26" w:rsidP="00F56C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/>
                <w:szCs w:val="24"/>
              </w:rPr>
              <w:t>6</w:t>
            </w:r>
            <w:r w:rsidRPr="00A2670D">
              <w:rPr>
                <w:rFonts w:ascii="標楷體" w:eastAsia="標楷體" w:hAnsi="標楷體" w:hint="eastAsia"/>
                <w:szCs w:val="24"/>
              </w:rPr>
              <w:t>/4-7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6A8A5" w14:textId="77777777" w:rsidR="00F56C26" w:rsidRPr="00A2670D" w:rsidRDefault="00F56C26" w:rsidP="00A2670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韓國</w:t>
            </w:r>
          </w:p>
          <w:p w14:paraId="11C04D8B" w14:textId="78C3364A" w:rsidR="00F56C26" w:rsidRPr="00A2670D" w:rsidRDefault="00F56C26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/>
                <w:szCs w:val="24"/>
              </w:rPr>
              <w:t>醴泉郡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B92BC" w14:textId="5C93A37E" w:rsidR="00F56C26" w:rsidRPr="00A2670D" w:rsidRDefault="00F56C26" w:rsidP="00A2670D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/>
                <w:bCs/>
                <w:szCs w:val="24"/>
              </w:rPr>
              <w:t>第20屆亞洲青年(U20)田徑錦標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8E37A" w14:textId="6E1FB053" w:rsidR="00F56C26" w:rsidRPr="00A2670D" w:rsidRDefault="00F56C26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亞洲田</w:t>
            </w:r>
            <w:r w:rsidR="00556724" w:rsidRPr="00A2670D">
              <w:rPr>
                <w:rFonts w:ascii="標楷體" w:eastAsia="標楷體" w:hAnsi="標楷體" w:hint="eastAsia"/>
                <w:szCs w:val="24"/>
              </w:rPr>
              <w:t>徑總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BAD77" w14:textId="2C77AE9A" w:rsidR="00F56C26" w:rsidRPr="00A2670D" w:rsidRDefault="00F56C26" w:rsidP="00A2670D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韓國田徑協會</w:t>
            </w:r>
          </w:p>
        </w:tc>
      </w:tr>
      <w:tr w:rsidR="00F56C26" w:rsidRPr="00A2670D" w14:paraId="7BC3CAB7" w14:textId="77777777" w:rsidTr="00A2670D">
        <w:trPr>
          <w:trHeight w:hRule="exact" w:val="607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FE020" w14:textId="0F20B202" w:rsidR="00F56C26" w:rsidRPr="00A2670D" w:rsidRDefault="00AE632D" w:rsidP="00F56C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2</w:t>
            </w:r>
            <w:r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611E8" w14:textId="2A31955B" w:rsidR="00F56C26" w:rsidRPr="00A2670D" w:rsidRDefault="00F56C26" w:rsidP="00F56C26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/>
                <w:szCs w:val="24"/>
              </w:rPr>
              <w:t>7</w:t>
            </w:r>
            <w:r w:rsidRPr="00A2670D">
              <w:rPr>
                <w:rFonts w:ascii="標楷體" w:eastAsia="標楷體" w:hAnsi="標楷體" w:hint="eastAsia"/>
                <w:szCs w:val="24"/>
              </w:rPr>
              <w:t>/12-16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54755" w14:textId="77777777" w:rsidR="00F56C26" w:rsidRPr="00A2670D" w:rsidRDefault="00F56C26" w:rsidP="00A2670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/>
                <w:szCs w:val="24"/>
              </w:rPr>
              <w:t>泰國</w:t>
            </w:r>
          </w:p>
          <w:p w14:paraId="4E89A26F" w14:textId="086234EE" w:rsidR="00F56C26" w:rsidRPr="00A2670D" w:rsidRDefault="00F56C26" w:rsidP="00A2670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/>
                <w:szCs w:val="24"/>
              </w:rPr>
              <w:t>芭達雅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295C29" w14:textId="4878D9FC" w:rsidR="00F56C26" w:rsidRPr="00A2670D" w:rsidRDefault="00F56C26" w:rsidP="00A2670D">
            <w:pPr>
              <w:spacing w:line="280" w:lineRule="exact"/>
              <w:rPr>
                <w:rFonts w:ascii="標楷體" w:eastAsia="標楷體" w:hAnsi="標楷體"/>
                <w:bCs/>
                <w:szCs w:val="24"/>
              </w:rPr>
            </w:pPr>
            <w:r w:rsidRPr="00A2670D">
              <w:rPr>
                <w:rFonts w:ascii="標楷體" w:eastAsia="標楷體" w:hAnsi="標楷體"/>
                <w:szCs w:val="24"/>
              </w:rPr>
              <w:t>第25屆亞洲田徑錦標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15095" w14:textId="60E7A0CE" w:rsidR="00F56C26" w:rsidRPr="00A2670D" w:rsidRDefault="00556724" w:rsidP="00A2670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亞洲田徑總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D4D1A" w14:textId="2667673B" w:rsidR="00F56C26" w:rsidRPr="00A2670D" w:rsidRDefault="00F56C26" w:rsidP="00A2670D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泰國田徑協會</w:t>
            </w:r>
          </w:p>
        </w:tc>
      </w:tr>
      <w:tr w:rsidR="00F56C26" w:rsidRPr="00A2670D" w14:paraId="752B733D" w14:textId="77777777" w:rsidTr="00A2670D">
        <w:trPr>
          <w:trHeight w:hRule="exact" w:val="607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BF31D" w14:textId="49E64C5E" w:rsidR="00F56C26" w:rsidRPr="00A2670D" w:rsidRDefault="00AE632D" w:rsidP="00F56C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AA0C9" w14:textId="6289B75D" w:rsidR="00F56C26" w:rsidRPr="00A2670D" w:rsidRDefault="00F56C26" w:rsidP="00F56C26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/>
                <w:szCs w:val="24"/>
              </w:rPr>
              <w:t>7</w:t>
            </w:r>
            <w:r w:rsidRPr="00A2670D">
              <w:rPr>
                <w:rFonts w:ascii="標楷體" w:eastAsia="標楷體" w:hAnsi="標楷體" w:hint="eastAsia"/>
                <w:szCs w:val="24"/>
              </w:rPr>
              <w:t>/28-8/8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B0C8C" w14:textId="77777777" w:rsidR="00F56C26" w:rsidRPr="00A2670D" w:rsidRDefault="00F56C26" w:rsidP="00A2670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中國</w:t>
            </w:r>
          </w:p>
          <w:p w14:paraId="65772598" w14:textId="6E22E4A9" w:rsidR="00F56C26" w:rsidRPr="00A2670D" w:rsidRDefault="00F56C26" w:rsidP="00A2670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四川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A2BAF" w14:textId="065DE156" w:rsidR="00F56C26" w:rsidRPr="00A2670D" w:rsidRDefault="00F56C26" w:rsidP="00A2670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世界大學運動會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AAEE5" w14:textId="16C955FB" w:rsidR="00F56C26" w:rsidRPr="00A2670D" w:rsidRDefault="00F56C26" w:rsidP="00A2670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世界大學運動會委員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44442" w14:textId="514BB402" w:rsidR="00F56C26" w:rsidRPr="00A2670D" w:rsidRDefault="00F56C26" w:rsidP="00A2670D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四川田徑協會</w:t>
            </w:r>
          </w:p>
        </w:tc>
      </w:tr>
      <w:tr w:rsidR="00F56C26" w:rsidRPr="00A2670D" w14:paraId="2A3EBBA2" w14:textId="77777777" w:rsidTr="00A2670D">
        <w:trPr>
          <w:trHeight w:hRule="exact" w:val="607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24943" w14:textId="326C05B5" w:rsidR="00F56C26" w:rsidRPr="00A2670D" w:rsidRDefault="00AE632D" w:rsidP="00F56C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13F85" w14:textId="34856A4C" w:rsidR="00F56C26" w:rsidRPr="00A2670D" w:rsidRDefault="00F56C26" w:rsidP="00F56C26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8/19-27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EA34B" w14:textId="7D4BA48C" w:rsidR="00F56C26" w:rsidRPr="00A2670D" w:rsidRDefault="00F56C26" w:rsidP="00A2670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匈牙利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B2840" w14:textId="59F47EE0" w:rsidR="00F56C26" w:rsidRPr="00A2670D" w:rsidRDefault="00F56C26" w:rsidP="00A2670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世界田徑錦標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3D4FA" w14:textId="76DDC659" w:rsidR="00F56C26" w:rsidRPr="00A2670D" w:rsidRDefault="00556724" w:rsidP="00A2670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世界田徑</w:t>
            </w:r>
            <w:r w:rsidR="00F56C26" w:rsidRPr="00A2670D">
              <w:rPr>
                <w:rFonts w:ascii="標楷體" w:eastAsia="標楷體" w:hAnsi="標楷體" w:hint="eastAsia"/>
                <w:szCs w:val="24"/>
              </w:rPr>
              <w:t>總</w:t>
            </w:r>
            <w:r w:rsidRPr="00A2670D">
              <w:rPr>
                <w:rFonts w:ascii="標楷體" w:eastAsia="標楷體" w:hAnsi="標楷體" w:hint="eastAsia"/>
                <w:szCs w:val="24"/>
              </w:rPr>
              <w:t>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E375D" w14:textId="2B26225A" w:rsidR="00F56C26" w:rsidRPr="00A2670D" w:rsidRDefault="00F56C26" w:rsidP="00A2670D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匈牙利</w:t>
            </w: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田徑協會</w:t>
            </w:r>
          </w:p>
        </w:tc>
      </w:tr>
      <w:tr w:rsidR="00F56C26" w:rsidRPr="00A2670D" w14:paraId="24E5FA3F" w14:textId="77777777" w:rsidTr="00A2670D">
        <w:trPr>
          <w:trHeight w:hRule="exact" w:val="709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8B330C" w14:textId="74ADAE1A" w:rsidR="00F56C26" w:rsidRPr="00A2670D" w:rsidRDefault="00AE632D" w:rsidP="00F56C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A6BE1D" w14:textId="7DE3B339" w:rsidR="00F56C26" w:rsidRPr="00A2670D" w:rsidRDefault="00F56C26" w:rsidP="00F56C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8/2</w:t>
            </w:r>
            <w:r w:rsidRPr="00A2670D">
              <w:rPr>
                <w:rFonts w:ascii="標楷體" w:eastAsia="標楷體" w:hAnsi="標楷體"/>
                <w:color w:val="000000"/>
                <w:szCs w:val="24"/>
              </w:rPr>
              <w:t>1</w:t>
            </w: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-2</w:t>
            </w:r>
            <w:r w:rsidRPr="00A2670D">
              <w:rPr>
                <w:rFonts w:ascii="標楷體" w:eastAsia="標楷體" w:hAnsi="標楷體"/>
                <w:color w:val="000000"/>
                <w:szCs w:val="24"/>
              </w:rPr>
              <w:t>4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2497BC" w14:textId="77777777" w:rsidR="00F56C26" w:rsidRPr="00A2670D" w:rsidRDefault="00F56C26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中市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5C8499" w14:textId="6CC65422" w:rsidR="00F56C26" w:rsidRPr="00A2670D" w:rsidRDefault="00F56C26" w:rsidP="00A2670D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11</w:t>
            </w:r>
            <w:r w:rsidRPr="00A2670D"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年</w:t>
            </w:r>
            <w:proofErr w:type="gramStart"/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中</w:t>
            </w:r>
            <w:proofErr w:type="gramStart"/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盃</w:t>
            </w:r>
            <w:proofErr w:type="gramEnd"/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全國中小學田徑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B0546C" w14:textId="77777777" w:rsidR="00F56C26" w:rsidRPr="00A2670D" w:rsidRDefault="00F56C26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中市政府運動局</w:t>
            </w:r>
          </w:p>
          <w:p w14:paraId="5759AB92" w14:textId="77777777" w:rsidR="00F56C26" w:rsidRPr="00A2670D" w:rsidRDefault="00F56C26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/>
                <w:color w:val="000000"/>
                <w:szCs w:val="24"/>
              </w:rPr>
              <w:t>中華民國田徑協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26853A" w14:textId="77777777" w:rsidR="00F56C26" w:rsidRPr="00A2670D" w:rsidRDefault="00F56C26" w:rsidP="00A2670D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中市田徑委員會</w:t>
            </w:r>
          </w:p>
        </w:tc>
      </w:tr>
      <w:tr w:rsidR="00F56C26" w:rsidRPr="00A2670D" w14:paraId="4C63FE52" w14:textId="77777777" w:rsidTr="00A2670D">
        <w:trPr>
          <w:trHeight w:hRule="exact" w:val="709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748B0" w14:textId="1768A018" w:rsidR="00F56C26" w:rsidRPr="00A2670D" w:rsidRDefault="00AE632D" w:rsidP="00F56C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C5F4E" w14:textId="30B35E56" w:rsidR="00F56C26" w:rsidRPr="00A2670D" w:rsidRDefault="00F56C26" w:rsidP="00F56C2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8月未定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1053C" w14:textId="21C9D3C6" w:rsidR="00F56C26" w:rsidRPr="00A2670D" w:rsidRDefault="00F56C26" w:rsidP="00A2670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韓國</w:t>
            </w:r>
            <w:r w:rsidR="00556724" w:rsidRPr="00A2670D">
              <w:rPr>
                <w:rFonts w:ascii="標楷體" w:eastAsia="標楷體" w:hAnsi="標楷體" w:hint="eastAsia"/>
                <w:szCs w:val="24"/>
              </w:rPr>
              <w:t>釜山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296BA" w14:textId="0DA1B19C" w:rsidR="00F56C26" w:rsidRPr="00A2670D" w:rsidRDefault="00F56C26" w:rsidP="00A2670D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國際釜山撐竿跳邀請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D45CC" w14:textId="75B70F7A" w:rsidR="00F56C26" w:rsidRPr="00A2670D" w:rsidRDefault="00F56C26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韓國田</w:t>
            </w:r>
            <w:r w:rsidR="00556724" w:rsidRPr="00A2670D">
              <w:rPr>
                <w:rFonts w:ascii="標楷體" w:eastAsia="標楷體" w:hAnsi="標楷體" w:hint="eastAsia"/>
                <w:szCs w:val="24"/>
              </w:rPr>
              <w:t>徑協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B6FFD" w14:textId="6FB196A7" w:rsidR="00F56C26" w:rsidRPr="00A2670D" w:rsidRDefault="00556724" w:rsidP="00A2670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釜山田徑協會</w:t>
            </w:r>
          </w:p>
        </w:tc>
      </w:tr>
      <w:tr w:rsidR="00556724" w:rsidRPr="00A2670D" w14:paraId="60BC0D5C" w14:textId="77777777" w:rsidTr="00A2670D">
        <w:trPr>
          <w:trHeight w:hRule="exact" w:val="709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2788B" w14:textId="5A45AF11" w:rsidR="00556724" w:rsidRPr="00A2670D" w:rsidRDefault="00AE632D" w:rsidP="0055672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/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7242B" w14:textId="5E33E537" w:rsidR="00556724" w:rsidRPr="00A2670D" w:rsidRDefault="00556724" w:rsidP="0055672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/>
                <w:szCs w:val="24"/>
              </w:rPr>
              <w:t>8/9月未定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35DE4" w14:textId="07ED49F2" w:rsidR="00556724" w:rsidRPr="00A2670D" w:rsidRDefault="00556724" w:rsidP="00A2670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/>
                <w:bCs/>
                <w:szCs w:val="24"/>
              </w:rPr>
              <w:t>韓國木浦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5A641" w14:textId="2E37DC43" w:rsidR="00556724" w:rsidRPr="00A2670D" w:rsidRDefault="00556724" w:rsidP="00A2670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/>
                <w:bCs/>
                <w:szCs w:val="24"/>
              </w:rPr>
              <w:t>亞洲投擲錦標賽</w:t>
            </w:r>
            <w:r w:rsidR="00F951B1">
              <w:rPr>
                <w:rFonts w:ascii="標楷體" w:eastAsia="標楷體" w:hAnsi="標楷體" w:hint="eastAsia"/>
                <w:bCs/>
                <w:szCs w:val="24"/>
              </w:rPr>
              <w:t>暨</w:t>
            </w:r>
            <w:r w:rsidRPr="00A2670D">
              <w:rPr>
                <w:rFonts w:ascii="標楷體" w:eastAsia="標楷體" w:hAnsi="標楷體"/>
                <w:bCs/>
                <w:szCs w:val="24"/>
              </w:rPr>
              <w:t>木浦投擲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7EED1" w14:textId="6E3597F1" w:rsidR="00556724" w:rsidRPr="00A2670D" w:rsidRDefault="00556724" w:rsidP="00A2670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亞洲田徑總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1B4A5" w14:textId="5A69BE8D" w:rsidR="00556724" w:rsidRPr="00A2670D" w:rsidRDefault="00556724" w:rsidP="00A2670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韓國田徑協會</w:t>
            </w:r>
          </w:p>
        </w:tc>
      </w:tr>
      <w:tr w:rsidR="00556724" w:rsidRPr="00A2670D" w14:paraId="6463927D" w14:textId="77777777" w:rsidTr="00A2670D">
        <w:trPr>
          <w:trHeight w:hRule="exact" w:val="709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7C8995" w14:textId="20929383" w:rsidR="00556724" w:rsidRPr="00A2670D" w:rsidRDefault="00AE632D" w:rsidP="0055672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7057A" w14:textId="75BCD680" w:rsidR="00556724" w:rsidRPr="00A2670D" w:rsidRDefault="00556724" w:rsidP="0055672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9/</w:t>
            </w:r>
            <w:r w:rsidRPr="00A2670D">
              <w:rPr>
                <w:rFonts w:ascii="標楷體" w:eastAsia="標楷體" w:hAnsi="標楷體"/>
                <w:color w:val="000000"/>
                <w:szCs w:val="24"/>
              </w:rPr>
              <w:t>15</w:t>
            </w: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-</w:t>
            </w:r>
            <w:r w:rsidRPr="00A2670D">
              <w:rPr>
                <w:rFonts w:ascii="標楷體" w:eastAsia="標楷體" w:hAnsi="標楷體"/>
                <w:color w:val="000000"/>
                <w:szCs w:val="24"/>
              </w:rPr>
              <w:t>18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59E5D2" w14:textId="687DD985" w:rsidR="00556724" w:rsidRPr="00A2670D" w:rsidRDefault="00556724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桃園市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D29497" w14:textId="311FDC14" w:rsidR="00556724" w:rsidRPr="00A2670D" w:rsidRDefault="00556724" w:rsidP="00A2670D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11</w:t>
            </w:r>
            <w:r w:rsidRPr="00A2670D"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年桃園</w:t>
            </w:r>
            <w:r w:rsidR="00FC0143">
              <w:rPr>
                <w:rFonts w:ascii="標楷體" w:eastAsia="標楷體" w:hAnsi="標楷體" w:hint="eastAsia"/>
                <w:color w:val="000000"/>
                <w:szCs w:val="24"/>
              </w:rPr>
              <w:t>盃</w:t>
            </w: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全國分齡</w:t>
            </w:r>
            <w:r w:rsidR="003A7E10" w:rsidRPr="00A2670D">
              <w:rPr>
                <w:rFonts w:ascii="標楷體" w:eastAsia="標楷體" w:hAnsi="標楷體" w:hint="eastAsia"/>
                <w:color w:val="000000"/>
                <w:szCs w:val="24"/>
              </w:rPr>
              <w:t>田徑</w:t>
            </w: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594610" w14:textId="77777777" w:rsidR="00556724" w:rsidRPr="00A2670D" w:rsidRDefault="00556724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中華民國田徑協會</w:t>
            </w:r>
          </w:p>
          <w:p w14:paraId="049B1C88" w14:textId="6BE1B119" w:rsidR="00556724" w:rsidRPr="00A2670D" w:rsidRDefault="00556724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桃園市田徑委員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A23F4F" w14:textId="4C53EB64" w:rsidR="00556724" w:rsidRPr="00A2670D" w:rsidRDefault="00556724" w:rsidP="00A2670D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桃園市田徑委員會</w:t>
            </w:r>
          </w:p>
        </w:tc>
      </w:tr>
      <w:tr w:rsidR="00556724" w:rsidRPr="00A2670D" w14:paraId="664F4897" w14:textId="77777777" w:rsidTr="00A2670D">
        <w:trPr>
          <w:trHeight w:hRule="exact" w:val="709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10B291" w14:textId="000E986F" w:rsidR="00556724" w:rsidRPr="00A2670D" w:rsidRDefault="00AE632D" w:rsidP="0055672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9F2723" w14:textId="536F340E" w:rsidR="00556724" w:rsidRPr="00A2670D" w:rsidRDefault="00556724" w:rsidP="0055672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/>
                <w:color w:val="000000"/>
                <w:szCs w:val="24"/>
              </w:rPr>
              <w:t>9</w:t>
            </w: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 w:rsidRPr="00A2670D">
              <w:rPr>
                <w:rFonts w:ascii="標楷體" w:eastAsia="標楷體" w:hAnsi="標楷體"/>
                <w:color w:val="000000"/>
                <w:szCs w:val="24"/>
              </w:rPr>
              <w:t>23</w:t>
            </w: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-</w:t>
            </w:r>
            <w:r w:rsidRPr="00A2670D">
              <w:rPr>
                <w:rFonts w:ascii="標楷體" w:eastAsia="標楷體" w:hAnsi="標楷體"/>
                <w:color w:val="000000"/>
                <w:szCs w:val="24"/>
              </w:rPr>
              <w:t>27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AD47FB" w14:textId="61B7F802" w:rsidR="00556724" w:rsidRPr="00A2670D" w:rsidRDefault="00556724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新北市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AF1FA1" w14:textId="69B2624E" w:rsidR="00556724" w:rsidRPr="00A2670D" w:rsidRDefault="00556724" w:rsidP="00A2670D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bookmarkStart w:id="0" w:name="OLE_LINK1"/>
            <w:r w:rsidRPr="00A2670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1</w:t>
            </w:r>
            <w:r w:rsidRPr="00A2670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</w:t>
            </w:r>
            <w:r w:rsidRPr="00A2670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新北城市</w:t>
            </w:r>
            <w:proofErr w:type="gramStart"/>
            <w:r w:rsidRPr="00A2670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盃</w:t>
            </w:r>
            <w:proofErr w:type="gramEnd"/>
            <w:r w:rsidRPr="00A2670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全國田徑公開賽</w:t>
            </w:r>
            <w:bookmarkEnd w:id="0"/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7234A8" w14:textId="77777777" w:rsidR="00556724" w:rsidRPr="00A2670D" w:rsidRDefault="00556724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新北市體育總會</w:t>
            </w:r>
          </w:p>
          <w:p w14:paraId="715D4D36" w14:textId="675B0791" w:rsidR="00556724" w:rsidRPr="00A2670D" w:rsidRDefault="00556724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cs="SimSun" w:hint="eastAsia"/>
                <w:color w:val="000000"/>
                <w:kern w:val="0"/>
                <w:szCs w:val="24"/>
              </w:rPr>
              <w:t>中華民國田徑協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67F5D9" w14:textId="2A3E2D4E" w:rsidR="00556724" w:rsidRPr="00A2670D" w:rsidRDefault="00556724" w:rsidP="00A2670D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新北市田徑委員會</w:t>
            </w:r>
          </w:p>
        </w:tc>
      </w:tr>
      <w:tr w:rsidR="00556724" w:rsidRPr="00A2670D" w14:paraId="43463A8D" w14:textId="77777777" w:rsidTr="00A2670D">
        <w:trPr>
          <w:trHeight w:hRule="exact" w:val="709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827ED" w14:textId="0949E136" w:rsidR="00556724" w:rsidRPr="00A2670D" w:rsidRDefault="00AE632D" w:rsidP="0055672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09B12" w14:textId="043A9F13" w:rsidR="00556724" w:rsidRPr="00A2670D" w:rsidRDefault="00556724" w:rsidP="0055672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9/29-10/5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9D190" w14:textId="57F555F8" w:rsidR="00556724" w:rsidRPr="00A2670D" w:rsidRDefault="00556724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/>
                <w:szCs w:val="24"/>
              </w:rPr>
              <w:t>中國杭州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95ADB" w14:textId="79F00287" w:rsidR="00556724" w:rsidRPr="00A2670D" w:rsidRDefault="00556724" w:rsidP="00A2670D">
            <w:pPr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2670D">
              <w:rPr>
                <w:rFonts w:ascii="標楷體" w:eastAsia="標楷體" w:hAnsi="標楷體"/>
                <w:szCs w:val="24"/>
              </w:rPr>
              <w:t>第19屆亞洲運動會(田徑)</w:t>
            </w:r>
            <w:r w:rsidRPr="00A2670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F395B" w14:textId="581D1776" w:rsidR="00556724" w:rsidRPr="00A2670D" w:rsidRDefault="00556724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亞洲奧林匹克委員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841F0" w14:textId="60565A66" w:rsidR="00556724" w:rsidRPr="00A2670D" w:rsidRDefault="00556724" w:rsidP="00A2670D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中國田徑協會</w:t>
            </w:r>
          </w:p>
        </w:tc>
      </w:tr>
      <w:tr w:rsidR="00556724" w:rsidRPr="00A2670D" w14:paraId="182253AE" w14:textId="77777777" w:rsidTr="00A2670D">
        <w:trPr>
          <w:trHeight w:hRule="exact" w:val="709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0B1BF6" w14:textId="3B55041C" w:rsidR="00556724" w:rsidRPr="00A2670D" w:rsidRDefault="00AE632D" w:rsidP="0055672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3C8109" w14:textId="2AA590B3" w:rsidR="00556724" w:rsidRPr="00A2670D" w:rsidRDefault="00556724" w:rsidP="0055672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Pr="00A2670D">
              <w:rPr>
                <w:rFonts w:ascii="標楷體" w:eastAsia="標楷體" w:hAnsi="標楷體"/>
                <w:color w:val="000000"/>
                <w:szCs w:val="24"/>
              </w:rPr>
              <w:t>0/2</w:t>
            </w:r>
            <w:r w:rsidR="003C1186"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Pr="00A2670D">
              <w:rPr>
                <w:rFonts w:ascii="標楷體" w:eastAsia="標楷體" w:hAnsi="標楷體"/>
                <w:color w:val="000000"/>
                <w:szCs w:val="24"/>
              </w:rPr>
              <w:t>-26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2F19DA" w14:textId="6DD8CA90" w:rsidR="00556724" w:rsidRPr="00A2670D" w:rsidRDefault="00556724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南市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FF8309" w14:textId="6CD8A2A6" w:rsidR="00556724" w:rsidRPr="00A2670D" w:rsidRDefault="00556724" w:rsidP="00A2670D">
            <w:pPr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2670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 w:rsidRPr="00A2670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2年全國運動會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52A4A6" w14:textId="21D1D225" w:rsidR="00556724" w:rsidRPr="00A2670D" w:rsidRDefault="00556724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教育部體育署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33202" w14:textId="7A3AE91C" w:rsidR="00556724" w:rsidRPr="00A2670D" w:rsidRDefault="00556724" w:rsidP="00A2670D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南市政府</w:t>
            </w:r>
          </w:p>
        </w:tc>
      </w:tr>
      <w:tr w:rsidR="00556724" w:rsidRPr="00A2670D" w14:paraId="5DF5E4AD" w14:textId="77777777" w:rsidTr="00A2670D">
        <w:trPr>
          <w:trHeight w:hRule="exact" w:val="709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04A140" w14:textId="4C0B9829" w:rsidR="00556724" w:rsidRPr="00A2670D" w:rsidRDefault="00AE632D" w:rsidP="0055672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AAE35F" w14:textId="695C7357" w:rsidR="00556724" w:rsidRPr="00A2670D" w:rsidRDefault="00556724" w:rsidP="0055672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Pr="00A2670D">
              <w:rPr>
                <w:rFonts w:ascii="標楷體" w:eastAsia="標楷體" w:hAnsi="標楷體"/>
                <w:color w:val="000000"/>
                <w:szCs w:val="24"/>
              </w:rPr>
              <w:t>0/29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E1AC86" w14:textId="1C0169C9" w:rsidR="00556724" w:rsidRPr="00A2670D" w:rsidRDefault="00556724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高雄市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A45191" w14:textId="0F815961" w:rsidR="00556724" w:rsidRPr="00A2670D" w:rsidRDefault="00556724" w:rsidP="00A2670D">
            <w:pPr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2670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 w:rsidRPr="00A2670D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23高雄富邦馬拉松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DA0D0D" w14:textId="147E0CD8" w:rsidR="00556724" w:rsidRPr="00A2670D" w:rsidRDefault="00556724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高雄市政府運動發展局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33A2B6" w14:textId="0615BBA5" w:rsidR="00556724" w:rsidRPr="00A2670D" w:rsidRDefault="00556724" w:rsidP="00A2670D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高雄市政府運動發展局（成績認證）</w:t>
            </w:r>
          </w:p>
        </w:tc>
      </w:tr>
      <w:tr w:rsidR="00556724" w:rsidRPr="00A2670D" w14:paraId="5C49C360" w14:textId="77777777" w:rsidTr="00A2670D">
        <w:trPr>
          <w:trHeight w:hRule="exact" w:val="709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E69320" w14:textId="6FAB153E" w:rsidR="00556724" w:rsidRPr="00A2670D" w:rsidRDefault="00AE632D" w:rsidP="0055672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A706B2" w14:textId="69D4B3A6" w:rsidR="00556724" w:rsidRPr="00A2670D" w:rsidRDefault="00556724" w:rsidP="0055672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11/</w:t>
            </w:r>
            <w:r w:rsidRPr="00A2670D">
              <w:rPr>
                <w:rFonts w:ascii="標楷體" w:eastAsia="標楷體" w:hAnsi="標楷體"/>
                <w:color w:val="000000"/>
                <w:szCs w:val="24"/>
              </w:rPr>
              <w:t>1-4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B8ACDD" w14:textId="0BAA4279" w:rsidR="00556724" w:rsidRPr="00A2670D" w:rsidRDefault="00556724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南市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CC57BB" w14:textId="24DA8A07" w:rsidR="00556724" w:rsidRPr="00A2670D" w:rsidRDefault="00556724" w:rsidP="00A2670D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11</w:t>
            </w:r>
            <w:r w:rsidRPr="00A2670D"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年全國中等學校田徑錦標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1FCF7D" w14:textId="31579D43" w:rsidR="00556724" w:rsidRPr="00A2670D" w:rsidRDefault="00556724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南市政府運動局</w:t>
            </w:r>
          </w:p>
          <w:p w14:paraId="154E5250" w14:textId="69679931" w:rsidR="00556724" w:rsidRPr="00A2670D" w:rsidRDefault="00556724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中華民國田徑協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B8956F" w14:textId="0188B238" w:rsidR="00556724" w:rsidRPr="00A2670D" w:rsidRDefault="00556724" w:rsidP="00A2670D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南市體育會田徑委員會</w:t>
            </w:r>
            <w:r w:rsidRPr="00A2670D">
              <w:rPr>
                <w:rFonts w:ascii="標楷體" w:eastAsia="標楷體" w:hAnsi="標楷體"/>
                <w:color w:val="000000"/>
                <w:szCs w:val="24"/>
              </w:rPr>
              <w:br/>
            </w:r>
          </w:p>
        </w:tc>
      </w:tr>
      <w:tr w:rsidR="00556724" w:rsidRPr="00A2670D" w14:paraId="09C69F5F" w14:textId="77777777" w:rsidTr="00A2670D">
        <w:trPr>
          <w:trHeight w:hRule="exact" w:val="709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B23AB" w14:textId="64A837A1" w:rsidR="00556724" w:rsidRPr="00A2670D" w:rsidRDefault="00AE632D" w:rsidP="0055672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42EDE" w14:textId="45E1FD8A" w:rsidR="00556724" w:rsidRPr="00A2670D" w:rsidRDefault="00556724" w:rsidP="0055672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/>
                <w:szCs w:val="24"/>
              </w:rPr>
              <w:t>11月未定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6A2AA" w14:textId="09C87E50" w:rsidR="00556724" w:rsidRPr="00A2670D" w:rsidRDefault="00556724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/>
                <w:bCs/>
                <w:szCs w:val="24"/>
              </w:rPr>
              <w:t>香港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B0715" w14:textId="6BA27B1B" w:rsidR="00556724" w:rsidRPr="00A2670D" w:rsidRDefault="00556724" w:rsidP="00A2670D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/>
                <w:szCs w:val="24"/>
              </w:rPr>
              <w:t>第18屆亞洲馬拉松錦標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B9ABA" w14:textId="03182CE7" w:rsidR="00556724" w:rsidRPr="00A2670D" w:rsidRDefault="00556724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亞洲田徑總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BB334" w14:textId="7B9B1BF0" w:rsidR="00556724" w:rsidRPr="00A2670D" w:rsidRDefault="00556724" w:rsidP="00A2670D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/>
                <w:bCs/>
                <w:szCs w:val="24"/>
              </w:rPr>
              <w:t>香港</w:t>
            </w:r>
            <w:r w:rsidRPr="00A2670D">
              <w:rPr>
                <w:rFonts w:ascii="標楷體" w:eastAsia="標楷體" w:hAnsi="標楷體" w:hint="eastAsia"/>
                <w:bCs/>
                <w:szCs w:val="24"/>
              </w:rPr>
              <w:t>田徑協會</w:t>
            </w:r>
          </w:p>
        </w:tc>
      </w:tr>
      <w:tr w:rsidR="00556724" w:rsidRPr="00A2670D" w14:paraId="2E0D4B79" w14:textId="77777777" w:rsidTr="00A2670D">
        <w:trPr>
          <w:trHeight w:hRule="exact" w:val="709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5A109" w14:textId="3B12527C" w:rsidR="00556724" w:rsidRPr="00A2670D" w:rsidRDefault="00AE632D" w:rsidP="0055672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CFC3D0" w14:textId="34C34AFB" w:rsidR="00556724" w:rsidRPr="00A2670D" w:rsidRDefault="00556724" w:rsidP="0055672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/>
                <w:szCs w:val="24"/>
              </w:rPr>
              <w:t>11</w:t>
            </w:r>
            <w:r w:rsidRPr="00A2670D">
              <w:rPr>
                <w:rFonts w:ascii="標楷體" w:eastAsia="標楷體" w:hAnsi="標楷體" w:hint="eastAsia"/>
                <w:szCs w:val="24"/>
              </w:rPr>
              <w:t>/17-26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7F1D5" w14:textId="43204DDC" w:rsidR="00556724" w:rsidRPr="00A2670D" w:rsidRDefault="00556724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/>
                <w:bCs/>
                <w:szCs w:val="24"/>
              </w:rPr>
              <w:t>泰國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5481A" w14:textId="4957C01F" w:rsidR="00556724" w:rsidRPr="00A2670D" w:rsidRDefault="00556724" w:rsidP="00A2670D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/>
                <w:szCs w:val="24"/>
              </w:rPr>
              <w:t>亞洲室內暨武藝運動會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BF179" w14:textId="1D1F49EF" w:rsidR="00556724" w:rsidRPr="00A2670D" w:rsidRDefault="00556724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亞洲奧林匹克委員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B9B9A" w14:textId="77B893D1" w:rsidR="00556724" w:rsidRPr="00A2670D" w:rsidRDefault="00556724" w:rsidP="00A2670D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泰國奧林匹克委員會</w:t>
            </w:r>
          </w:p>
        </w:tc>
      </w:tr>
      <w:tr w:rsidR="00556724" w:rsidRPr="00A2670D" w14:paraId="740BBA32" w14:textId="77777777" w:rsidTr="00A2670D">
        <w:trPr>
          <w:trHeight w:hRule="exact" w:val="709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1F69D5" w14:textId="33422C03" w:rsidR="00556724" w:rsidRPr="00A2670D" w:rsidRDefault="00AE632D" w:rsidP="0055672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2BD384" w14:textId="711E1057" w:rsidR="00556724" w:rsidRPr="00A2670D" w:rsidRDefault="00556724" w:rsidP="0055672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061440">
              <w:rPr>
                <w:rFonts w:ascii="標楷體" w:eastAsia="標楷體" w:hAnsi="標楷體"/>
                <w:color w:val="000000"/>
                <w:szCs w:val="24"/>
              </w:rPr>
              <w:t>1</w:t>
            </w:r>
            <w:r w:rsidRPr="00A2670D">
              <w:rPr>
                <w:rFonts w:ascii="標楷體" w:eastAsia="標楷體" w:hAnsi="標楷體"/>
                <w:color w:val="000000"/>
                <w:szCs w:val="24"/>
              </w:rPr>
              <w:t>/</w:t>
            </w:r>
            <w:r w:rsidR="00061440">
              <w:rPr>
                <w:rFonts w:ascii="標楷體" w:eastAsia="標楷體" w:hAnsi="標楷體"/>
                <w:color w:val="000000"/>
                <w:szCs w:val="24"/>
              </w:rPr>
              <w:t>23</w:t>
            </w:r>
            <w:r w:rsidRPr="00A2670D">
              <w:rPr>
                <w:rFonts w:ascii="標楷體" w:eastAsia="標楷體" w:hAnsi="標楷體"/>
                <w:color w:val="000000"/>
                <w:szCs w:val="24"/>
              </w:rPr>
              <w:t>-</w:t>
            </w:r>
            <w:r w:rsidR="00061440">
              <w:rPr>
                <w:rFonts w:ascii="標楷體" w:eastAsia="標楷體" w:hAnsi="標楷體"/>
                <w:color w:val="000000"/>
                <w:szCs w:val="24"/>
              </w:rPr>
              <w:t>25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5E3F34" w14:textId="39B2ED15" w:rsidR="00556724" w:rsidRPr="00A2670D" w:rsidRDefault="00556724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屏東縣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B75F8" w14:textId="0F9F84C1" w:rsidR="00556724" w:rsidRPr="00A2670D" w:rsidRDefault="00556724" w:rsidP="00A2670D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cs="標楷體" w:hint="eastAsia"/>
                <w:szCs w:val="24"/>
              </w:rPr>
              <w:t>112 年屏東</w:t>
            </w:r>
            <w:proofErr w:type="gramStart"/>
            <w:r w:rsidRPr="00A2670D">
              <w:rPr>
                <w:rFonts w:ascii="標楷體" w:eastAsia="標楷體" w:hAnsi="標楷體" w:cs="標楷體" w:hint="eastAsia"/>
                <w:szCs w:val="24"/>
              </w:rPr>
              <w:t>盃</w:t>
            </w:r>
            <w:proofErr w:type="gramEnd"/>
            <w:r w:rsidRPr="00A2670D">
              <w:rPr>
                <w:rFonts w:ascii="標楷體" w:eastAsia="標楷體" w:hAnsi="標楷體" w:cs="標楷體" w:hint="eastAsia"/>
                <w:szCs w:val="24"/>
              </w:rPr>
              <w:t>全國中小學田徑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41773F" w14:textId="456D1A8E" w:rsidR="00556724" w:rsidRPr="00A2670D" w:rsidRDefault="00556724" w:rsidP="00A2670D">
            <w:pPr>
              <w:spacing w:line="28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2670D">
              <w:rPr>
                <w:rFonts w:ascii="標楷體" w:eastAsia="標楷體" w:hAnsi="標楷體" w:cs="標楷體" w:hint="eastAsia"/>
                <w:szCs w:val="24"/>
              </w:rPr>
              <w:t>屏東縣政府</w:t>
            </w:r>
          </w:p>
          <w:p w14:paraId="37D9A142" w14:textId="408D7D8A" w:rsidR="00556724" w:rsidRPr="00A2670D" w:rsidRDefault="00556724" w:rsidP="00A2670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 w:cs="標楷體" w:hint="eastAsia"/>
                <w:szCs w:val="24"/>
              </w:rPr>
              <w:t>中華民國田徑協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C259D" w14:textId="0BA348C7" w:rsidR="00556724" w:rsidRPr="00A2670D" w:rsidRDefault="00556724" w:rsidP="00A2670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 w:cs="標楷體" w:hint="eastAsia"/>
                <w:szCs w:val="24"/>
              </w:rPr>
              <w:t>屏東縣體育會田徑委員會</w:t>
            </w:r>
          </w:p>
        </w:tc>
      </w:tr>
      <w:tr w:rsidR="00556724" w:rsidRPr="00A2670D" w14:paraId="32515D6B" w14:textId="77777777" w:rsidTr="00A2670D">
        <w:trPr>
          <w:trHeight w:hRule="exact" w:val="709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A8A9D7" w14:textId="549B5132" w:rsidR="00556724" w:rsidRPr="00A2670D" w:rsidRDefault="00AE632D" w:rsidP="0055672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/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85D06" w14:textId="534D7FAF" w:rsidR="00556724" w:rsidRPr="00A2670D" w:rsidRDefault="00556724" w:rsidP="0055672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12/1</w:t>
            </w:r>
            <w:r w:rsidRPr="00A2670D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56056" w14:textId="5C8C4681" w:rsidR="00556724" w:rsidRPr="00A2670D" w:rsidRDefault="00556724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A2670D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A2670D">
              <w:rPr>
                <w:rFonts w:ascii="標楷體" w:eastAsia="標楷體" w:hAnsi="標楷體" w:hint="eastAsia"/>
                <w:szCs w:val="24"/>
              </w:rPr>
              <w:t>南市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2D7CB7" w14:textId="5AD3F8F0" w:rsidR="00556724" w:rsidRPr="00A2670D" w:rsidRDefault="00556724" w:rsidP="00A2670D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202</w:t>
            </w:r>
            <w:r w:rsidRPr="00A2670D">
              <w:rPr>
                <w:rFonts w:ascii="標楷體" w:eastAsia="標楷體" w:hAnsi="標楷體"/>
                <w:szCs w:val="24"/>
              </w:rPr>
              <w:t>3</w:t>
            </w:r>
            <w:r w:rsidRPr="00A2670D">
              <w:rPr>
                <w:rFonts w:ascii="標楷體" w:eastAsia="標楷體" w:hAnsi="標楷體" w:hint="eastAsia"/>
                <w:szCs w:val="24"/>
              </w:rPr>
              <w:t>第4</w:t>
            </w:r>
            <w:r w:rsidRPr="00A2670D">
              <w:rPr>
                <w:rFonts w:ascii="標楷體" w:eastAsia="標楷體" w:hAnsi="標楷體"/>
                <w:szCs w:val="24"/>
              </w:rPr>
              <w:t>0</w:t>
            </w:r>
            <w:r w:rsidRPr="00A2670D">
              <w:rPr>
                <w:rFonts w:ascii="標楷體" w:eastAsia="標楷體" w:hAnsi="標楷體" w:hint="eastAsia"/>
                <w:szCs w:val="24"/>
              </w:rPr>
              <w:t>屆曾文水庫馬拉松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B9FFDC" w14:textId="77777777" w:rsidR="00556724" w:rsidRPr="00A2670D" w:rsidRDefault="00556724" w:rsidP="00A2670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2670D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A2670D">
              <w:rPr>
                <w:rFonts w:ascii="標楷體" w:eastAsia="標楷體" w:hAnsi="標楷體" w:hint="eastAsia"/>
                <w:szCs w:val="24"/>
              </w:rPr>
              <w:t>南市政府</w:t>
            </w:r>
          </w:p>
          <w:p w14:paraId="1916382C" w14:textId="0D9959A4" w:rsidR="00556724" w:rsidRPr="00A2670D" w:rsidRDefault="00556724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szCs w:val="24"/>
              </w:rPr>
              <w:t>中華民國田徑協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75B299" w14:textId="4F109D54" w:rsidR="00556724" w:rsidRPr="00A2670D" w:rsidRDefault="00556724" w:rsidP="00A2670D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A2670D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A2670D">
              <w:rPr>
                <w:rFonts w:ascii="標楷體" w:eastAsia="標楷體" w:hAnsi="標楷體" w:hint="eastAsia"/>
                <w:szCs w:val="24"/>
              </w:rPr>
              <w:t>南市田徑委員會</w:t>
            </w:r>
          </w:p>
        </w:tc>
      </w:tr>
      <w:tr w:rsidR="00556724" w:rsidRPr="00A2670D" w14:paraId="7587568C" w14:textId="77777777" w:rsidTr="00A2670D">
        <w:trPr>
          <w:trHeight w:hRule="exact" w:val="709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778648" w14:textId="7D51F3C4" w:rsidR="00556724" w:rsidRPr="00A2670D" w:rsidRDefault="00AE632D" w:rsidP="0055672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677DD3" w14:textId="2FE80DDF" w:rsidR="00556724" w:rsidRPr="00A2670D" w:rsidRDefault="00556724" w:rsidP="00556724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12/1</w:t>
            </w:r>
            <w:r w:rsidRPr="00A2670D">
              <w:rPr>
                <w:rFonts w:ascii="標楷體" w:eastAsia="標楷體" w:hAnsi="標楷體"/>
                <w:color w:val="000000"/>
                <w:szCs w:val="24"/>
              </w:rPr>
              <w:t>7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5309A7" w14:textId="50369205" w:rsidR="00556724" w:rsidRPr="00A2670D" w:rsidRDefault="00556724" w:rsidP="00A2670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臺北市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A62B34" w14:textId="784483DE" w:rsidR="00556724" w:rsidRPr="00A2670D" w:rsidRDefault="00556724" w:rsidP="00A2670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202</w:t>
            </w:r>
            <w:r w:rsidRPr="00A2670D">
              <w:rPr>
                <w:rFonts w:ascii="標楷體" w:eastAsia="標楷體" w:hAnsi="標楷體"/>
                <w:color w:val="000000"/>
                <w:szCs w:val="24"/>
              </w:rPr>
              <w:t>3</w:t>
            </w:r>
            <w:proofErr w:type="gramStart"/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北馬拉松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B272A" w14:textId="77777777" w:rsidR="00556724" w:rsidRPr="00A2670D" w:rsidRDefault="00556724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臺北市政府</w:t>
            </w:r>
          </w:p>
          <w:p w14:paraId="43D43412" w14:textId="6C4A3C8A" w:rsidR="00556724" w:rsidRPr="00A2670D" w:rsidRDefault="00556724" w:rsidP="00A2670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中華民國田徑協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DE69A3" w14:textId="77016281" w:rsidR="00556724" w:rsidRPr="00A2670D" w:rsidRDefault="00556724" w:rsidP="00A2670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臺北市政府體育局</w:t>
            </w:r>
          </w:p>
        </w:tc>
      </w:tr>
      <w:tr w:rsidR="00556724" w:rsidRPr="00A2670D" w14:paraId="2EEA38BC" w14:textId="77777777" w:rsidTr="00A2670D">
        <w:trPr>
          <w:trHeight w:hRule="exact" w:val="709"/>
          <w:jc w:val="center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8D7E0" w14:textId="75CCDBF0" w:rsidR="00556724" w:rsidRPr="00A2670D" w:rsidRDefault="00AE632D" w:rsidP="0055672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>
              <w:rPr>
                <w:rFonts w:ascii="標楷體" w:eastAsia="標楷體" w:hAnsi="標楷體"/>
                <w:color w:val="000000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ED3D6C" w14:textId="2707702F" w:rsidR="00556724" w:rsidRPr="00A2670D" w:rsidRDefault="00556724" w:rsidP="0055672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/>
                <w:color w:val="000000"/>
                <w:szCs w:val="24"/>
              </w:rPr>
              <w:t>12</w:t>
            </w: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 w:rsidRPr="00A2670D">
              <w:rPr>
                <w:rFonts w:ascii="標楷體" w:eastAsia="標楷體" w:hAnsi="標楷體"/>
                <w:color w:val="000000"/>
                <w:szCs w:val="24"/>
              </w:rPr>
              <w:t>21</w:t>
            </w: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-</w:t>
            </w:r>
            <w:r w:rsidRPr="00A2670D">
              <w:rPr>
                <w:rFonts w:ascii="標楷體" w:eastAsia="標楷體" w:hAnsi="標楷體"/>
                <w:color w:val="000000"/>
                <w:szCs w:val="24"/>
              </w:rPr>
              <w:t>24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8808A1" w14:textId="77777777" w:rsidR="00556724" w:rsidRPr="00A2670D" w:rsidRDefault="00556724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臺北市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224CE7" w14:textId="17EB2521" w:rsidR="00556724" w:rsidRPr="00A2670D" w:rsidRDefault="00556724" w:rsidP="00A2670D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11</w:t>
            </w:r>
            <w:r w:rsidRPr="00A2670D"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年臺北市秋季全國田徑公開賽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F34989" w14:textId="77777777" w:rsidR="00556724" w:rsidRPr="00A2670D" w:rsidRDefault="00556724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臺北市政府體育局</w:t>
            </w:r>
          </w:p>
          <w:p w14:paraId="04F87432" w14:textId="77777777" w:rsidR="00556724" w:rsidRPr="00A2670D" w:rsidRDefault="00556724" w:rsidP="00A2670D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中華民國田徑協會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026E69" w14:textId="77777777" w:rsidR="00556724" w:rsidRPr="00A2670D" w:rsidRDefault="00556724" w:rsidP="00A2670D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A2670D">
              <w:rPr>
                <w:rFonts w:ascii="標楷體" w:eastAsia="標楷體" w:hAnsi="標楷體" w:hint="eastAsia"/>
                <w:color w:val="000000"/>
                <w:szCs w:val="24"/>
              </w:rPr>
              <w:t>臺北市田徑協會</w:t>
            </w:r>
          </w:p>
        </w:tc>
      </w:tr>
    </w:tbl>
    <w:p w14:paraId="3EB62638" w14:textId="77777777" w:rsidR="005265C0" w:rsidRPr="005265C0" w:rsidRDefault="005265C0" w:rsidP="00203D5D">
      <w:pPr>
        <w:spacing w:line="280" w:lineRule="exact"/>
        <w:rPr>
          <w:rFonts w:ascii="標楷體" w:eastAsia="標楷體" w:hAnsi="標楷體"/>
        </w:rPr>
      </w:pPr>
      <w:r w:rsidRPr="005265C0">
        <w:rPr>
          <w:rFonts w:ascii="標楷體" w:eastAsia="標楷體" w:hAnsi="標楷體" w:hint="eastAsia"/>
        </w:rPr>
        <w:t>*以上活動為預定日期，正確日期以競賽規程為</w:t>
      </w:r>
      <w:proofErr w:type="gramStart"/>
      <w:r w:rsidRPr="005265C0">
        <w:rPr>
          <w:rFonts w:ascii="標楷體" w:eastAsia="標楷體" w:hAnsi="標楷體" w:hint="eastAsia"/>
        </w:rPr>
        <w:t>準</w:t>
      </w:r>
      <w:proofErr w:type="gramEnd"/>
      <w:r w:rsidRPr="005265C0">
        <w:rPr>
          <w:rFonts w:ascii="標楷體" w:eastAsia="標楷體" w:hAnsi="標楷體" w:hint="eastAsia"/>
        </w:rPr>
        <w:t>。</w:t>
      </w:r>
    </w:p>
    <w:sectPr w:rsidR="005265C0" w:rsidRPr="005265C0" w:rsidSect="00967E73">
      <w:headerReference w:type="default" r:id="rId7"/>
      <w:pgSz w:w="11906" w:h="16838"/>
      <w:pgMar w:top="238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A6659" w14:textId="77777777" w:rsidR="00EA03E6" w:rsidRDefault="00EA03E6" w:rsidP="008444CA">
      <w:r>
        <w:separator/>
      </w:r>
    </w:p>
  </w:endnote>
  <w:endnote w:type="continuationSeparator" w:id="0">
    <w:p w14:paraId="0A37501D" w14:textId="77777777" w:rsidR="00EA03E6" w:rsidRDefault="00EA03E6" w:rsidP="00844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B6C7B" w14:textId="77777777" w:rsidR="00EA03E6" w:rsidRDefault="00EA03E6" w:rsidP="008444CA">
      <w:r>
        <w:separator/>
      </w:r>
    </w:p>
  </w:footnote>
  <w:footnote w:type="continuationSeparator" w:id="0">
    <w:p w14:paraId="02EB378F" w14:textId="77777777" w:rsidR="00EA03E6" w:rsidRDefault="00EA03E6" w:rsidP="00844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B04F" w14:textId="77777777" w:rsidR="00EB256B" w:rsidRDefault="00EB256B">
    <w:pPr>
      <w:pStyle w:val="a4"/>
    </w:pPr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D7B"/>
    <w:rsid w:val="000016DC"/>
    <w:rsid w:val="00003BBB"/>
    <w:rsid w:val="000063A1"/>
    <w:rsid w:val="000119E6"/>
    <w:rsid w:val="0001386A"/>
    <w:rsid w:val="00016F8B"/>
    <w:rsid w:val="000204A8"/>
    <w:rsid w:val="00024609"/>
    <w:rsid w:val="00025B90"/>
    <w:rsid w:val="00030DE7"/>
    <w:rsid w:val="000329B6"/>
    <w:rsid w:val="00036A88"/>
    <w:rsid w:val="00047F0E"/>
    <w:rsid w:val="0005283E"/>
    <w:rsid w:val="00055C2B"/>
    <w:rsid w:val="000609B5"/>
    <w:rsid w:val="00061440"/>
    <w:rsid w:val="00062A79"/>
    <w:rsid w:val="00064C2B"/>
    <w:rsid w:val="00073898"/>
    <w:rsid w:val="00075A32"/>
    <w:rsid w:val="00084503"/>
    <w:rsid w:val="0008594C"/>
    <w:rsid w:val="00085E58"/>
    <w:rsid w:val="00087347"/>
    <w:rsid w:val="000A0638"/>
    <w:rsid w:val="000A0D73"/>
    <w:rsid w:val="000A1578"/>
    <w:rsid w:val="000A24F4"/>
    <w:rsid w:val="000A4331"/>
    <w:rsid w:val="000B6A1D"/>
    <w:rsid w:val="000C33EE"/>
    <w:rsid w:val="000C44F2"/>
    <w:rsid w:val="000C7B19"/>
    <w:rsid w:val="000D75C3"/>
    <w:rsid w:val="000E2D3B"/>
    <w:rsid w:val="000E4775"/>
    <w:rsid w:val="000F52E0"/>
    <w:rsid w:val="00100F4E"/>
    <w:rsid w:val="00102F0B"/>
    <w:rsid w:val="00103E6C"/>
    <w:rsid w:val="001046BA"/>
    <w:rsid w:val="00107FBF"/>
    <w:rsid w:val="00111B3B"/>
    <w:rsid w:val="00111FB9"/>
    <w:rsid w:val="001164A5"/>
    <w:rsid w:val="001209FE"/>
    <w:rsid w:val="0012118B"/>
    <w:rsid w:val="00122842"/>
    <w:rsid w:val="00123F09"/>
    <w:rsid w:val="00131102"/>
    <w:rsid w:val="00132BEF"/>
    <w:rsid w:val="0013340B"/>
    <w:rsid w:val="00133648"/>
    <w:rsid w:val="00137607"/>
    <w:rsid w:val="0014273D"/>
    <w:rsid w:val="00147816"/>
    <w:rsid w:val="00147F69"/>
    <w:rsid w:val="00150093"/>
    <w:rsid w:val="00150818"/>
    <w:rsid w:val="00154F1B"/>
    <w:rsid w:val="00155ACB"/>
    <w:rsid w:val="00155C1F"/>
    <w:rsid w:val="00160752"/>
    <w:rsid w:val="0016166B"/>
    <w:rsid w:val="00161E4E"/>
    <w:rsid w:val="00162766"/>
    <w:rsid w:val="001641CD"/>
    <w:rsid w:val="00164922"/>
    <w:rsid w:val="00167C3F"/>
    <w:rsid w:val="00167F0C"/>
    <w:rsid w:val="0017053C"/>
    <w:rsid w:val="00174855"/>
    <w:rsid w:val="00175AA8"/>
    <w:rsid w:val="00180BFB"/>
    <w:rsid w:val="00180E9D"/>
    <w:rsid w:val="00183C7B"/>
    <w:rsid w:val="00187795"/>
    <w:rsid w:val="00190C03"/>
    <w:rsid w:val="0019237B"/>
    <w:rsid w:val="00192B14"/>
    <w:rsid w:val="00195907"/>
    <w:rsid w:val="00197879"/>
    <w:rsid w:val="0019798C"/>
    <w:rsid w:val="001A0D2C"/>
    <w:rsid w:val="001A5707"/>
    <w:rsid w:val="001B0AF5"/>
    <w:rsid w:val="001B4224"/>
    <w:rsid w:val="001B7BD1"/>
    <w:rsid w:val="001C2BEE"/>
    <w:rsid w:val="001C3353"/>
    <w:rsid w:val="001C39A5"/>
    <w:rsid w:val="001C3F56"/>
    <w:rsid w:val="001C68CF"/>
    <w:rsid w:val="001C7C36"/>
    <w:rsid w:val="001D137F"/>
    <w:rsid w:val="001D30C6"/>
    <w:rsid w:val="001D3285"/>
    <w:rsid w:val="001D64B6"/>
    <w:rsid w:val="001E0344"/>
    <w:rsid w:val="001E4F73"/>
    <w:rsid w:val="001E7530"/>
    <w:rsid w:val="001F1779"/>
    <w:rsid w:val="002022C5"/>
    <w:rsid w:val="00203D5D"/>
    <w:rsid w:val="0020462B"/>
    <w:rsid w:val="00206C1F"/>
    <w:rsid w:val="0021012D"/>
    <w:rsid w:val="002107A1"/>
    <w:rsid w:val="0021119E"/>
    <w:rsid w:val="002112A9"/>
    <w:rsid w:val="00213123"/>
    <w:rsid w:val="0021348D"/>
    <w:rsid w:val="00220F1B"/>
    <w:rsid w:val="00222EED"/>
    <w:rsid w:val="00223E0E"/>
    <w:rsid w:val="0022559A"/>
    <w:rsid w:val="00231F27"/>
    <w:rsid w:val="00233DEF"/>
    <w:rsid w:val="00236924"/>
    <w:rsid w:val="00237A9A"/>
    <w:rsid w:val="00241699"/>
    <w:rsid w:val="00241F8A"/>
    <w:rsid w:val="00243004"/>
    <w:rsid w:val="0024612A"/>
    <w:rsid w:val="00252273"/>
    <w:rsid w:val="002523A7"/>
    <w:rsid w:val="00252799"/>
    <w:rsid w:val="00254109"/>
    <w:rsid w:val="00254775"/>
    <w:rsid w:val="00257C92"/>
    <w:rsid w:val="00261ECF"/>
    <w:rsid w:val="002634EC"/>
    <w:rsid w:val="0027015F"/>
    <w:rsid w:val="00270AAB"/>
    <w:rsid w:val="00271DDD"/>
    <w:rsid w:val="00275D25"/>
    <w:rsid w:val="002802D7"/>
    <w:rsid w:val="00281243"/>
    <w:rsid w:val="00285157"/>
    <w:rsid w:val="00292986"/>
    <w:rsid w:val="002A088D"/>
    <w:rsid w:val="002A24A3"/>
    <w:rsid w:val="002A3DE5"/>
    <w:rsid w:val="002A5743"/>
    <w:rsid w:val="002A62C0"/>
    <w:rsid w:val="002B2DC5"/>
    <w:rsid w:val="002B37D5"/>
    <w:rsid w:val="002C4FC5"/>
    <w:rsid w:val="002D6FAA"/>
    <w:rsid w:val="002D761D"/>
    <w:rsid w:val="002E0436"/>
    <w:rsid w:val="002E0DD6"/>
    <w:rsid w:val="002E4BE4"/>
    <w:rsid w:val="002E4EAA"/>
    <w:rsid w:val="002E6E3B"/>
    <w:rsid w:val="002E6FE9"/>
    <w:rsid w:val="002E7A55"/>
    <w:rsid w:val="002F61C2"/>
    <w:rsid w:val="00301446"/>
    <w:rsid w:val="00303044"/>
    <w:rsid w:val="003113D0"/>
    <w:rsid w:val="0031409E"/>
    <w:rsid w:val="00314CE4"/>
    <w:rsid w:val="003153FF"/>
    <w:rsid w:val="003200B0"/>
    <w:rsid w:val="00323677"/>
    <w:rsid w:val="003265D7"/>
    <w:rsid w:val="00327417"/>
    <w:rsid w:val="003277A4"/>
    <w:rsid w:val="00333C43"/>
    <w:rsid w:val="003351A9"/>
    <w:rsid w:val="00335381"/>
    <w:rsid w:val="00337E88"/>
    <w:rsid w:val="0034068B"/>
    <w:rsid w:val="00341CFE"/>
    <w:rsid w:val="00342275"/>
    <w:rsid w:val="00343B3D"/>
    <w:rsid w:val="003470CC"/>
    <w:rsid w:val="00350288"/>
    <w:rsid w:val="00352C53"/>
    <w:rsid w:val="00353E1E"/>
    <w:rsid w:val="003559FC"/>
    <w:rsid w:val="00356ED9"/>
    <w:rsid w:val="00360475"/>
    <w:rsid w:val="00360FE6"/>
    <w:rsid w:val="0036350B"/>
    <w:rsid w:val="00366341"/>
    <w:rsid w:val="00367912"/>
    <w:rsid w:val="003727F3"/>
    <w:rsid w:val="003728C6"/>
    <w:rsid w:val="003730F2"/>
    <w:rsid w:val="00375257"/>
    <w:rsid w:val="00385123"/>
    <w:rsid w:val="00387F02"/>
    <w:rsid w:val="00391276"/>
    <w:rsid w:val="00393E9C"/>
    <w:rsid w:val="003941D4"/>
    <w:rsid w:val="00395802"/>
    <w:rsid w:val="003965F0"/>
    <w:rsid w:val="00397DFD"/>
    <w:rsid w:val="003A027D"/>
    <w:rsid w:val="003A7E10"/>
    <w:rsid w:val="003B15B3"/>
    <w:rsid w:val="003B1720"/>
    <w:rsid w:val="003B404C"/>
    <w:rsid w:val="003B5417"/>
    <w:rsid w:val="003B5EA3"/>
    <w:rsid w:val="003C1186"/>
    <w:rsid w:val="003C6D4D"/>
    <w:rsid w:val="003D1305"/>
    <w:rsid w:val="003D6753"/>
    <w:rsid w:val="003E02F1"/>
    <w:rsid w:val="003E5619"/>
    <w:rsid w:val="003F4D76"/>
    <w:rsid w:val="00403B1D"/>
    <w:rsid w:val="00403DEA"/>
    <w:rsid w:val="00406667"/>
    <w:rsid w:val="00410A39"/>
    <w:rsid w:val="00413540"/>
    <w:rsid w:val="0041568B"/>
    <w:rsid w:val="00423344"/>
    <w:rsid w:val="00426B92"/>
    <w:rsid w:val="00426FAD"/>
    <w:rsid w:val="004315FB"/>
    <w:rsid w:val="004316F1"/>
    <w:rsid w:val="00436420"/>
    <w:rsid w:val="00444282"/>
    <w:rsid w:val="004479FF"/>
    <w:rsid w:val="0045439D"/>
    <w:rsid w:val="00454A16"/>
    <w:rsid w:val="004610FB"/>
    <w:rsid w:val="00462088"/>
    <w:rsid w:val="00471BD1"/>
    <w:rsid w:val="00473DDF"/>
    <w:rsid w:val="00477DB1"/>
    <w:rsid w:val="0048038A"/>
    <w:rsid w:val="00480C09"/>
    <w:rsid w:val="00491728"/>
    <w:rsid w:val="004A1202"/>
    <w:rsid w:val="004A4ADB"/>
    <w:rsid w:val="004A6012"/>
    <w:rsid w:val="004B3B62"/>
    <w:rsid w:val="004B5C7D"/>
    <w:rsid w:val="004B73D4"/>
    <w:rsid w:val="004C0B59"/>
    <w:rsid w:val="004C3311"/>
    <w:rsid w:val="004C7606"/>
    <w:rsid w:val="004D597F"/>
    <w:rsid w:val="004E7EA4"/>
    <w:rsid w:val="004F03E5"/>
    <w:rsid w:val="004F0E5F"/>
    <w:rsid w:val="004F13AD"/>
    <w:rsid w:val="004F3519"/>
    <w:rsid w:val="004F4B32"/>
    <w:rsid w:val="0051611E"/>
    <w:rsid w:val="00517143"/>
    <w:rsid w:val="005204EA"/>
    <w:rsid w:val="00522453"/>
    <w:rsid w:val="00523F1C"/>
    <w:rsid w:val="005265C0"/>
    <w:rsid w:val="005273DD"/>
    <w:rsid w:val="00535785"/>
    <w:rsid w:val="005371AF"/>
    <w:rsid w:val="00537254"/>
    <w:rsid w:val="005402FC"/>
    <w:rsid w:val="00540385"/>
    <w:rsid w:val="0054068B"/>
    <w:rsid w:val="00544599"/>
    <w:rsid w:val="00545FB0"/>
    <w:rsid w:val="00552147"/>
    <w:rsid w:val="00552CD8"/>
    <w:rsid w:val="00552FDC"/>
    <w:rsid w:val="0055353A"/>
    <w:rsid w:val="005535DD"/>
    <w:rsid w:val="00556724"/>
    <w:rsid w:val="00560612"/>
    <w:rsid w:val="005749CE"/>
    <w:rsid w:val="00575B13"/>
    <w:rsid w:val="00576CC7"/>
    <w:rsid w:val="00582E76"/>
    <w:rsid w:val="00585F71"/>
    <w:rsid w:val="00586652"/>
    <w:rsid w:val="00587E74"/>
    <w:rsid w:val="00587F1E"/>
    <w:rsid w:val="00590481"/>
    <w:rsid w:val="005914DC"/>
    <w:rsid w:val="005960AE"/>
    <w:rsid w:val="00597391"/>
    <w:rsid w:val="005A0E89"/>
    <w:rsid w:val="005A1EC5"/>
    <w:rsid w:val="005A2AF5"/>
    <w:rsid w:val="005A47E0"/>
    <w:rsid w:val="005B0310"/>
    <w:rsid w:val="005B1A5F"/>
    <w:rsid w:val="005B5AA5"/>
    <w:rsid w:val="005B5DE8"/>
    <w:rsid w:val="005B71F8"/>
    <w:rsid w:val="005B7F9F"/>
    <w:rsid w:val="005C593D"/>
    <w:rsid w:val="005D1555"/>
    <w:rsid w:val="005D248B"/>
    <w:rsid w:val="005D3922"/>
    <w:rsid w:val="005D4CB0"/>
    <w:rsid w:val="005D7750"/>
    <w:rsid w:val="005E0954"/>
    <w:rsid w:val="005E3ECC"/>
    <w:rsid w:val="005E4C6F"/>
    <w:rsid w:val="005E6460"/>
    <w:rsid w:val="005E6CC1"/>
    <w:rsid w:val="005F166F"/>
    <w:rsid w:val="005F5DF3"/>
    <w:rsid w:val="00602F22"/>
    <w:rsid w:val="0060744A"/>
    <w:rsid w:val="0061449B"/>
    <w:rsid w:val="00633AC6"/>
    <w:rsid w:val="006345B2"/>
    <w:rsid w:val="00634CD7"/>
    <w:rsid w:val="00643BE9"/>
    <w:rsid w:val="00644613"/>
    <w:rsid w:val="00645AAB"/>
    <w:rsid w:val="00645CA4"/>
    <w:rsid w:val="00661D6B"/>
    <w:rsid w:val="006654A7"/>
    <w:rsid w:val="00666930"/>
    <w:rsid w:val="00673F7D"/>
    <w:rsid w:val="0067507D"/>
    <w:rsid w:val="00675082"/>
    <w:rsid w:val="006836DD"/>
    <w:rsid w:val="00684ECF"/>
    <w:rsid w:val="00685545"/>
    <w:rsid w:val="00685D11"/>
    <w:rsid w:val="0068611E"/>
    <w:rsid w:val="00686660"/>
    <w:rsid w:val="00694D71"/>
    <w:rsid w:val="006A7E6B"/>
    <w:rsid w:val="006B4B28"/>
    <w:rsid w:val="006B4B81"/>
    <w:rsid w:val="006B53D0"/>
    <w:rsid w:val="006B7D7E"/>
    <w:rsid w:val="006C0D27"/>
    <w:rsid w:val="006C0FBE"/>
    <w:rsid w:val="006C3C8C"/>
    <w:rsid w:val="006C62FE"/>
    <w:rsid w:val="006C6D33"/>
    <w:rsid w:val="006C6F73"/>
    <w:rsid w:val="006D3ACD"/>
    <w:rsid w:val="006D4183"/>
    <w:rsid w:val="006D4AA8"/>
    <w:rsid w:val="006D5105"/>
    <w:rsid w:val="006D61FA"/>
    <w:rsid w:val="006D68A9"/>
    <w:rsid w:val="006E0FE2"/>
    <w:rsid w:val="006E285E"/>
    <w:rsid w:val="006E5B49"/>
    <w:rsid w:val="006E5C7A"/>
    <w:rsid w:val="006E71FD"/>
    <w:rsid w:val="006F1886"/>
    <w:rsid w:val="006F73DF"/>
    <w:rsid w:val="0071187A"/>
    <w:rsid w:val="007160F8"/>
    <w:rsid w:val="00717B19"/>
    <w:rsid w:val="0072193E"/>
    <w:rsid w:val="00721CBB"/>
    <w:rsid w:val="00725798"/>
    <w:rsid w:val="007262C7"/>
    <w:rsid w:val="007344D9"/>
    <w:rsid w:val="007348CE"/>
    <w:rsid w:val="007370EC"/>
    <w:rsid w:val="007375C4"/>
    <w:rsid w:val="00737793"/>
    <w:rsid w:val="00741902"/>
    <w:rsid w:val="007433C2"/>
    <w:rsid w:val="00744464"/>
    <w:rsid w:val="00746AC2"/>
    <w:rsid w:val="0074713E"/>
    <w:rsid w:val="007471DC"/>
    <w:rsid w:val="00757833"/>
    <w:rsid w:val="00760989"/>
    <w:rsid w:val="00761726"/>
    <w:rsid w:val="00762251"/>
    <w:rsid w:val="007777C6"/>
    <w:rsid w:val="0078429D"/>
    <w:rsid w:val="00786784"/>
    <w:rsid w:val="007870B0"/>
    <w:rsid w:val="0079608E"/>
    <w:rsid w:val="007A1F15"/>
    <w:rsid w:val="007A420A"/>
    <w:rsid w:val="007A45FE"/>
    <w:rsid w:val="007A6766"/>
    <w:rsid w:val="007A759E"/>
    <w:rsid w:val="007A78AA"/>
    <w:rsid w:val="007B3BCA"/>
    <w:rsid w:val="007B4D61"/>
    <w:rsid w:val="007B7BED"/>
    <w:rsid w:val="007C36CE"/>
    <w:rsid w:val="007C6A83"/>
    <w:rsid w:val="007D2E8F"/>
    <w:rsid w:val="007D4A9A"/>
    <w:rsid w:val="007E00A1"/>
    <w:rsid w:val="007E046C"/>
    <w:rsid w:val="007E5266"/>
    <w:rsid w:val="007E64A7"/>
    <w:rsid w:val="007F31AB"/>
    <w:rsid w:val="007F395C"/>
    <w:rsid w:val="007F3BC9"/>
    <w:rsid w:val="007F541E"/>
    <w:rsid w:val="007F5568"/>
    <w:rsid w:val="007F5CE0"/>
    <w:rsid w:val="007F610B"/>
    <w:rsid w:val="007F678F"/>
    <w:rsid w:val="00807869"/>
    <w:rsid w:val="00813C55"/>
    <w:rsid w:val="00823271"/>
    <w:rsid w:val="008235A7"/>
    <w:rsid w:val="00824124"/>
    <w:rsid w:val="00827B09"/>
    <w:rsid w:val="00833D14"/>
    <w:rsid w:val="008341F3"/>
    <w:rsid w:val="00835A91"/>
    <w:rsid w:val="00835FE7"/>
    <w:rsid w:val="00836190"/>
    <w:rsid w:val="00836EAF"/>
    <w:rsid w:val="00842B17"/>
    <w:rsid w:val="008444CA"/>
    <w:rsid w:val="00844DFA"/>
    <w:rsid w:val="00852D7B"/>
    <w:rsid w:val="00860A67"/>
    <w:rsid w:val="00861DAD"/>
    <w:rsid w:val="0086540D"/>
    <w:rsid w:val="00866524"/>
    <w:rsid w:val="0087795A"/>
    <w:rsid w:val="00880A2C"/>
    <w:rsid w:val="00881567"/>
    <w:rsid w:val="00881D5A"/>
    <w:rsid w:val="0088246D"/>
    <w:rsid w:val="008847D6"/>
    <w:rsid w:val="00887000"/>
    <w:rsid w:val="00890A04"/>
    <w:rsid w:val="00890B12"/>
    <w:rsid w:val="00892A98"/>
    <w:rsid w:val="00894EA3"/>
    <w:rsid w:val="008A2688"/>
    <w:rsid w:val="008A42E2"/>
    <w:rsid w:val="008A52EC"/>
    <w:rsid w:val="008A696E"/>
    <w:rsid w:val="008A79D3"/>
    <w:rsid w:val="008B129B"/>
    <w:rsid w:val="008B3282"/>
    <w:rsid w:val="008B5360"/>
    <w:rsid w:val="008B64BE"/>
    <w:rsid w:val="008B7106"/>
    <w:rsid w:val="008B7157"/>
    <w:rsid w:val="008C01AB"/>
    <w:rsid w:val="008C065E"/>
    <w:rsid w:val="008C0BAE"/>
    <w:rsid w:val="008C43C7"/>
    <w:rsid w:val="008D4193"/>
    <w:rsid w:val="008D42AA"/>
    <w:rsid w:val="008D5B37"/>
    <w:rsid w:val="008E32F4"/>
    <w:rsid w:val="008E529D"/>
    <w:rsid w:val="008E5646"/>
    <w:rsid w:val="008F0A46"/>
    <w:rsid w:val="008F4903"/>
    <w:rsid w:val="008F4EDF"/>
    <w:rsid w:val="008F5919"/>
    <w:rsid w:val="008F6B22"/>
    <w:rsid w:val="00900EFB"/>
    <w:rsid w:val="00901DE3"/>
    <w:rsid w:val="00902339"/>
    <w:rsid w:val="00902B2D"/>
    <w:rsid w:val="00905577"/>
    <w:rsid w:val="009106BE"/>
    <w:rsid w:val="009110E6"/>
    <w:rsid w:val="00912DE3"/>
    <w:rsid w:val="009136C7"/>
    <w:rsid w:val="009138F3"/>
    <w:rsid w:val="0091546E"/>
    <w:rsid w:val="009165DA"/>
    <w:rsid w:val="00916642"/>
    <w:rsid w:val="00916B69"/>
    <w:rsid w:val="0092416F"/>
    <w:rsid w:val="0092476F"/>
    <w:rsid w:val="00926C57"/>
    <w:rsid w:val="00927CBA"/>
    <w:rsid w:val="00931641"/>
    <w:rsid w:val="009326A0"/>
    <w:rsid w:val="00934D03"/>
    <w:rsid w:val="0093769E"/>
    <w:rsid w:val="0093798F"/>
    <w:rsid w:val="009408D3"/>
    <w:rsid w:val="009411AB"/>
    <w:rsid w:val="00941738"/>
    <w:rsid w:val="009417CE"/>
    <w:rsid w:val="00942C6C"/>
    <w:rsid w:val="00942EBE"/>
    <w:rsid w:val="00946DAB"/>
    <w:rsid w:val="009522E6"/>
    <w:rsid w:val="00967BE8"/>
    <w:rsid w:val="00967E73"/>
    <w:rsid w:val="00970C9A"/>
    <w:rsid w:val="00971C6E"/>
    <w:rsid w:val="0097203B"/>
    <w:rsid w:val="009728DC"/>
    <w:rsid w:val="009743B5"/>
    <w:rsid w:val="00983049"/>
    <w:rsid w:val="00984DC0"/>
    <w:rsid w:val="009854CA"/>
    <w:rsid w:val="009860E6"/>
    <w:rsid w:val="00990758"/>
    <w:rsid w:val="00991E8E"/>
    <w:rsid w:val="00994563"/>
    <w:rsid w:val="009A5C8F"/>
    <w:rsid w:val="009A60B7"/>
    <w:rsid w:val="009A7F1F"/>
    <w:rsid w:val="009B0FCD"/>
    <w:rsid w:val="009B278D"/>
    <w:rsid w:val="009B28A5"/>
    <w:rsid w:val="009B480A"/>
    <w:rsid w:val="009C112C"/>
    <w:rsid w:val="009C2ADC"/>
    <w:rsid w:val="009C5D05"/>
    <w:rsid w:val="009D21DD"/>
    <w:rsid w:val="009D2367"/>
    <w:rsid w:val="009D395A"/>
    <w:rsid w:val="009D7A32"/>
    <w:rsid w:val="009E12D0"/>
    <w:rsid w:val="009E2914"/>
    <w:rsid w:val="009F00B8"/>
    <w:rsid w:val="009F0BD7"/>
    <w:rsid w:val="009F0F35"/>
    <w:rsid w:val="009F488F"/>
    <w:rsid w:val="009F4AF0"/>
    <w:rsid w:val="009F4E20"/>
    <w:rsid w:val="009F6427"/>
    <w:rsid w:val="00A02084"/>
    <w:rsid w:val="00A03C1C"/>
    <w:rsid w:val="00A11E5C"/>
    <w:rsid w:val="00A1336E"/>
    <w:rsid w:val="00A13E4C"/>
    <w:rsid w:val="00A14D7F"/>
    <w:rsid w:val="00A2064B"/>
    <w:rsid w:val="00A20C8A"/>
    <w:rsid w:val="00A2670D"/>
    <w:rsid w:val="00A27EEF"/>
    <w:rsid w:val="00A3387B"/>
    <w:rsid w:val="00A342DA"/>
    <w:rsid w:val="00A34582"/>
    <w:rsid w:val="00A41393"/>
    <w:rsid w:val="00A45016"/>
    <w:rsid w:val="00A47876"/>
    <w:rsid w:val="00A50EFF"/>
    <w:rsid w:val="00A50F76"/>
    <w:rsid w:val="00A524C7"/>
    <w:rsid w:val="00A57D92"/>
    <w:rsid w:val="00A60D75"/>
    <w:rsid w:val="00A648E9"/>
    <w:rsid w:val="00A72170"/>
    <w:rsid w:val="00A73187"/>
    <w:rsid w:val="00A73E98"/>
    <w:rsid w:val="00A74E0A"/>
    <w:rsid w:val="00A84FD1"/>
    <w:rsid w:val="00A84FD4"/>
    <w:rsid w:val="00A873ED"/>
    <w:rsid w:val="00A91D48"/>
    <w:rsid w:val="00A946BB"/>
    <w:rsid w:val="00A97749"/>
    <w:rsid w:val="00AA006E"/>
    <w:rsid w:val="00AA020A"/>
    <w:rsid w:val="00AA32A1"/>
    <w:rsid w:val="00AA4121"/>
    <w:rsid w:val="00AA45A3"/>
    <w:rsid w:val="00AA69C8"/>
    <w:rsid w:val="00AA6EF8"/>
    <w:rsid w:val="00AB0FFE"/>
    <w:rsid w:val="00AB2A8E"/>
    <w:rsid w:val="00AB4393"/>
    <w:rsid w:val="00AB7F4F"/>
    <w:rsid w:val="00AC254E"/>
    <w:rsid w:val="00AC4998"/>
    <w:rsid w:val="00AC6ECB"/>
    <w:rsid w:val="00AC6EE5"/>
    <w:rsid w:val="00AD0735"/>
    <w:rsid w:val="00AD20B0"/>
    <w:rsid w:val="00AD5C62"/>
    <w:rsid w:val="00AE0A08"/>
    <w:rsid w:val="00AE0F26"/>
    <w:rsid w:val="00AE1295"/>
    <w:rsid w:val="00AE2CD8"/>
    <w:rsid w:val="00AE40A6"/>
    <w:rsid w:val="00AE550F"/>
    <w:rsid w:val="00AE632D"/>
    <w:rsid w:val="00AF2000"/>
    <w:rsid w:val="00AF6359"/>
    <w:rsid w:val="00AF7F71"/>
    <w:rsid w:val="00B05CCB"/>
    <w:rsid w:val="00B07D86"/>
    <w:rsid w:val="00B11A54"/>
    <w:rsid w:val="00B15392"/>
    <w:rsid w:val="00B15D4E"/>
    <w:rsid w:val="00B20BD2"/>
    <w:rsid w:val="00B21196"/>
    <w:rsid w:val="00B2252F"/>
    <w:rsid w:val="00B25AC2"/>
    <w:rsid w:val="00B25C37"/>
    <w:rsid w:val="00B35ED3"/>
    <w:rsid w:val="00B37BD8"/>
    <w:rsid w:val="00B403BA"/>
    <w:rsid w:val="00B41E93"/>
    <w:rsid w:val="00B46164"/>
    <w:rsid w:val="00B509E2"/>
    <w:rsid w:val="00B50A8C"/>
    <w:rsid w:val="00B54824"/>
    <w:rsid w:val="00B727EE"/>
    <w:rsid w:val="00B74F0C"/>
    <w:rsid w:val="00B76A07"/>
    <w:rsid w:val="00B77A56"/>
    <w:rsid w:val="00B8035D"/>
    <w:rsid w:val="00B81032"/>
    <w:rsid w:val="00B94951"/>
    <w:rsid w:val="00B9566D"/>
    <w:rsid w:val="00BA419B"/>
    <w:rsid w:val="00BA7A30"/>
    <w:rsid w:val="00BB06A9"/>
    <w:rsid w:val="00BB0EB3"/>
    <w:rsid w:val="00BC1E25"/>
    <w:rsid w:val="00BC44E6"/>
    <w:rsid w:val="00BC5783"/>
    <w:rsid w:val="00BC622D"/>
    <w:rsid w:val="00BD00D1"/>
    <w:rsid w:val="00BD204E"/>
    <w:rsid w:val="00BD498A"/>
    <w:rsid w:val="00BD58AE"/>
    <w:rsid w:val="00BD5B82"/>
    <w:rsid w:val="00BD6DC9"/>
    <w:rsid w:val="00BD794E"/>
    <w:rsid w:val="00BE4369"/>
    <w:rsid w:val="00BE528D"/>
    <w:rsid w:val="00BE60F9"/>
    <w:rsid w:val="00BF0172"/>
    <w:rsid w:val="00BF14CB"/>
    <w:rsid w:val="00BF4316"/>
    <w:rsid w:val="00BF5207"/>
    <w:rsid w:val="00BF66CF"/>
    <w:rsid w:val="00C05A1A"/>
    <w:rsid w:val="00C16FBD"/>
    <w:rsid w:val="00C174C1"/>
    <w:rsid w:val="00C22B09"/>
    <w:rsid w:val="00C26645"/>
    <w:rsid w:val="00C30041"/>
    <w:rsid w:val="00C304F2"/>
    <w:rsid w:val="00C30F7A"/>
    <w:rsid w:val="00C311A0"/>
    <w:rsid w:val="00C32960"/>
    <w:rsid w:val="00C349F6"/>
    <w:rsid w:val="00C417EE"/>
    <w:rsid w:val="00C41A06"/>
    <w:rsid w:val="00C4296A"/>
    <w:rsid w:val="00C42D61"/>
    <w:rsid w:val="00C4429E"/>
    <w:rsid w:val="00C45B46"/>
    <w:rsid w:val="00C460E1"/>
    <w:rsid w:val="00C4618B"/>
    <w:rsid w:val="00C470CE"/>
    <w:rsid w:val="00C56F5C"/>
    <w:rsid w:val="00C61941"/>
    <w:rsid w:val="00C712EC"/>
    <w:rsid w:val="00C71CA2"/>
    <w:rsid w:val="00C740E1"/>
    <w:rsid w:val="00C77AE8"/>
    <w:rsid w:val="00C8076E"/>
    <w:rsid w:val="00C809DB"/>
    <w:rsid w:val="00C80F8C"/>
    <w:rsid w:val="00C81C5C"/>
    <w:rsid w:val="00C910DC"/>
    <w:rsid w:val="00C92F74"/>
    <w:rsid w:val="00CA14CA"/>
    <w:rsid w:val="00CA30C3"/>
    <w:rsid w:val="00CA588B"/>
    <w:rsid w:val="00CB05D0"/>
    <w:rsid w:val="00CB23EB"/>
    <w:rsid w:val="00CB5BF0"/>
    <w:rsid w:val="00CB61C2"/>
    <w:rsid w:val="00CC22F8"/>
    <w:rsid w:val="00CD114C"/>
    <w:rsid w:val="00CD201D"/>
    <w:rsid w:val="00CE26BF"/>
    <w:rsid w:val="00CE4C0B"/>
    <w:rsid w:val="00CE701B"/>
    <w:rsid w:val="00CF0412"/>
    <w:rsid w:val="00CF4340"/>
    <w:rsid w:val="00D03EE6"/>
    <w:rsid w:val="00D05181"/>
    <w:rsid w:val="00D05DF9"/>
    <w:rsid w:val="00D10D56"/>
    <w:rsid w:val="00D119CD"/>
    <w:rsid w:val="00D12F7A"/>
    <w:rsid w:val="00D16FA9"/>
    <w:rsid w:val="00D17A96"/>
    <w:rsid w:val="00D200C5"/>
    <w:rsid w:val="00D21874"/>
    <w:rsid w:val="00D30649"/>
    <w:rsid w:val="00D35128"/>
    <w:rsid w:val="00D37A72"/>
    <w:rsid w:val="00D407AB"/>
    <w:rsid w:val="00D421F4"/>
    <w:rsid w:val="00D4467A"/>
    <w:rsid w:val="00D51471"/>
    <w:rsid w:val="00D55D58"/>
    <w:rsid w:val="00D6041F"/>
    <w:rsid w:val="00D63C28"/>
    <w:rsid w:val="00D715D4"/>
    <w:rsid w:val="00D738EA"/>
    <w:rsid w:val="00D749C9"/>
    <w:rsid w:val="00D749FC"/>
    <w:rsid w:val="00D74D25"/>
    <w:rsid w:val="00D7783B"/>
    <w:rsid w:val="00D85D61"/>
    <w:rsid w:val="00D906FA"/>
    <w:rsid w:val="00D92C1C"/>
    <w:rsid w:val="00D9448C"/>
    <w:rsid w:val="00DA0E3F"/>
    <w:rsid w:val="00DA546B"/>
    <w:rsid w:val="00DA5EDF"/>
    <w:rsid w:val="00DB0524"/>
    <w:rsid w:val="00DB2949"/>
    <w:rsid w:val="00DB3006"/>
    <w:rsid w:val="00DB7C4B"/>
    <w:rsid w:val="00DB7F88"/>
    <w:rsid w:val="00DC6D21"/>
    <w:rsid w:val="00DD4094"/>
    <w:rsid w:val="00DD4DEC"/>
    <w:rsid w:val="00DD5236"/>
    <w:rsid w:val="00DE0D39"/>
    <w:rsid w:val="00DE11BE"/>
    <w:rsid w:val="00DE130C"/>
    <w:rsid w:val="00DE2114"/>
    <w:rsid w:val="00DE26A4"/>
    <w:rsid w:val="00DE3A1C"/>
    <w:rsid w:val="00DE412E"/>
    <w:rsid w:val="00DE5408"/>
    <w:rsid w:val="00DE6D40"/>
    <w:rsid w:val="00DE745E"/>
    <w:rsid w:val="00DE77DF"/>
    <w:rsid w:val="00DE77EF"/>
    <w:rsid w:val="00DF1275"/>
    <w:rsid w:val="00DF1DE3"/>
    <w:rsid w:val="00DF62C2"/>
    <w:rsid w:val="00DF772D"/>
    <w:rsid w:val="00E0005D"/>
    <w:rsid w:val="00E02762"/>
    <w:rsid w:val="00E04441"/>
    <w:rsid w:val="00E15B8E"/>
    <w:rsid w:val="00E1630C"/>
    <w:rsid w:val="00E25B83"/>
    <w:rsid w:val="00E27273"/>
    <w:rsid w:val="00E313DD"/>
    <w:rsid w:val="00E339BE"/>
    <w:rsid w:val="00E40F85"/>
    <w:rsid w:val="00E4274C"/>
    <w:rsid w:val="00E44D20"/>
    <w:rsid w:val="00E4503D"/>
    <w:rsid w:val="00E55499"/>
    <w:rsid w:val="00E574A7"/>
    <w:rsid w:val="00E616CA"/>
    <w:rsid w:val="00E62E08"/>
    <w:rsid w:val="00E63DEB"/>
    <w:rsid w:val="00E64D25"/>
    <w:rsid w:val="00E665EC"/>
    <w:rsid w:val="00E71342"/>
    <w:rsid w:val="00E715E5"/>
    <w:rsid w:val="00E72159"/>
    <w:rsid w:val="00E74062"/>
    <w:rsid w:val="00E755DD"/>
    <w:rsid w:val="00E75DF1"/>
    <w:rsid w:val="00E77012"/>
    <w:rsid w:val="00E82BE5"/>
    <w:rsid w:val="00E83BD3"/>
    <w:rsid w:val="00E86030"/>
    <w:rsid w:val="00E95135"/>
    <w:rsid w:val="00E95DC7"/>
    <w:rsid w:val="00E96498"/>
    <w:rsid w:val="00E96B39"/>
    <w:rsid w:val="00E97478"/>
    <w:rsid w:val="00EA03E6"/>
    <w:rsid w:val="00EA0404"/>
    <w:rsid w:val="00EB0005"/>
    <w:rsid w:val="00EB059A"/>
    <w:rsid w:val="00EB12E1"/>
    <w:rsid w:val="00EB1EBA"/>
    <w:rsid w:val="00EB256B"/>
    <w:rsid w:val="00EB48F8"/>
    <w:rsid w:val="00EB62E5"/>
    <w:rsid w:val="00EB7CBF"/>
    <w:rsid w:val="00EC004C"/>
    <w:rsid w:val="00EC4529"/>
    <w:rsid w:val="00EC4A60"/>
    <w:rsid w:val="00ED0F5C"/>
    <w:rsid w:val="00ED1B08"/>
    <w:rsid w:val="00ED4415"/>
    <w:rsid w:val="00ED4BE9"/>
    <w:rsid w:val="00EE0A44"/>
    <w:rsid w:val="00EE0E5D"/>
    <w:rsid w:val="00EE1B8A"/>
    <w:rsid w:val="00EE1EFB"/>
    <w:rsid w:val="00EE3D7F"/>
    <w:rsid w:val="00EE5499"/>
    <w:rsid w:val="00EE5CAF"/>
    <w:rsid w:val="00EF0DEA"/>
    <w:rsid w:val="00EF3BD1"/>
    <w:rsid w:val="00EF43E4"/>
    <w:rsid w:val="00EF4E3D"/>
    <w:rsid w:val="00F0049F"/>
    <w:rsid w:val="00F00924"/>
    <w:rsid w:val="00F01105"/>
    <w:rsid w:val="00F01DC3"/>
    <w:rsid w:val="00F0201E"/>
    <w:rsid w:val="00F02B4D"/>
    <w:rsid w:val="00F04877"/>
    <w:rsid w:val="00F05C41"/>
    <w:rsid w:val="00F10F51"/>
    <w:rsid w:val="00F167B0"/>
    <w:rsid w:val="00F176B8"/>
    <w:rsid w:val="00F31393"/>
    <w:rsid w:val="00F37476"/>
    <w:rsid w:val="00F40D5A"/>
    <w:rsid w:val="00F4370C"/>
    <w:rsid w:val="00F451FB"/>
    <w:rsid w:val="00F470F9"/>
    <w:rsid w:val="00F51AF8"/>
    <w:rsid w:val="00F56C26"/>
    <w:rsid w:val="00F56DF1"/>
    <w:rsid w:val="00F57546"/>
    <w:rsid w:val="00F577AC"/>
    <w:rsid w:val="00F6322F"/>
    <w:rsid w:val="00F647EE"/>
    <w:rsid w:val="00F652CB"/>
    <w:rsid w:val="00F67A77"/>
    <w:rsid w:val="00F67E87"/>
    <w:rsid w:val="00F729F0"/>
    <w:rsid w:val="00F739EF"/>
    <w:rsid w:val="00F74761"/>
    <w:rsid w:val="00F74DCA"/>
    <w:rsid w:val="00F76C5A"/>
    <w:rsid w:val="00F76E45"/>
    <w:rsid w:val="00F77B43"/>
    <w:rsid w:val="00F8586A"/>
    <w:rsid w:val="00F85F92"/>
    <w:rsid w:val="00F90307"/>
    <w:rsid w:val="00F951B1"/>
    <w:rsid w:val="00F95755"/>
    <w:rsid w:val="00F96990"/>
    <w:rsid w:val="00FA3977"/>
    <w:rsid w:val="00FA4D0C"/>
    <w:rsid w:val="00FA674D"/>
    <w:rsid w:val="00FB05E6"/>
    <w:rsid w:val="00FB4EFB"/>
    <w:rsid w:val="00FB52F7"/>
    <w:rsid w:val="00FB59A8"/>
    <w:rsid w:val="00FB74E1"/>
    <w:rsid w:val="00FC0143"/>
    <w:rsid w:val="00FC3B72"/>
    <w:rsid w:val="00FC5C2C"/>
    <w:rsid w:val="00FD08D5"/>
    <w:rsid w:val="00FD2412"/>
    <w:rsid w:val="00FD24AB"/>
    <w:rsid w:val="00FD2CA9"/>
    <w:rsid w:val="00FD59D8"/>
    <w:rsid w:val="00FD68F1"/>
    <w:rsid w:val="00FE295C"/>
    <w:rsid w:val="00FE3111"/>
    <w:rsid w:val="00FE472B"/>
    <w:rsid w:val="00FE4E48"/>
    <w:rsid w:val="00FE5A2F"/>
    <w:rsid w:val="00FE7390"/>
    <w:rsid w:val="00FE77E9"/>
    <w:rsid w:val="00FF15C9"/>
    <w:rsid w:val="00FF21A3"/>
    <w:rsid w:val="00FF2510"/>
    <w:rsid w:val="00FF5936"/>
    <w:rsid w:val="00FF5EC1"/>
    <w:rsid w:val="00FF7DCD"/>
    <w:rsid w:val="47FC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3B2998D8"/>
  <w15:chartTrackingRefBased/>
  <w15:docId w15:val="{CD17703D-117D-44DB-8659-306D94B1E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01A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6427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8444C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8444CA"/>
    <w:rPr>
      <w:kern w:val="2"/>
    </w:rPr>
  </w:style>
  <w:style w:type="paragraph" w:styleId="a6">
    <w:name w:val="footer"/>
    <w:basedOn w:val="a"/>
    <w:link w:val="a7"/>
    <w:rsid w:val="008444C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8444C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9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A1C9F-47E3-40DB-B104-12E5ABA0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434</Words>
  <Characters>609</Characters>
  <Application>Microsoft Office Word</Application>
  <DocSecurity>0</DocSecurity>
  <Lines>5</Lines>
  <Paragraphs>4</Paragraphs>
  <ScaleCrop>false</ScaleCrop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編號</dc:title>
  <dc:subject/>
  <dc:creator>user</dc:creator>
  <cp:keywords/>
  <cp:lastModifiedBy>王 麗芳</cp:lastModifiedBy>
  <cp:revision>18</cp:revision>
  <cp:lastPrinted>2022-10-03T09:08:00Z</cp:lastPrinted>
  <dcterms:created xsi:type="dcterms:W3CDTF">2022-10-03T08:20:00Z</dcterms:created>
  <dcterms:modified xsi:type="dcterms:W3CDTF">2022-10-31T03:38:00Z</dcterms:modified>
</cp:coreProperties>
</file>